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9788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97E" w:rsidRPr="00164D10" w:rsidRDefault="005A197E" w:rsidP="007F287B">
          <w:pPr>
            <w:pStyle w:val="a6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64D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A0E5C" w:rsidRPr="00164D10" w:rsidRDefault="005A197E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64D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4D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4D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998124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4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5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A0E5C" w:rsidRPr="00164D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5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6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 интерфейса приложения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6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7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7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8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Разработка макета приложения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8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9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Структура хранения данных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9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0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0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1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1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2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Тестирование программных модулей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2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3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1. План тестирования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3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4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 Сценарии тестирования с результатами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4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5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3. Предложения по улучшению функциональности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5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6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6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7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7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8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8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9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A0E5C" w:rsidRPr="00164D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9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0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A0E5C" w:rsidRPr="00164D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0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1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A0E5C" w:rsidRPr="00164D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1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2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 Руководство программиста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2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3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 Выбор средств разработки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3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4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Технологии доступа к данным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4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5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. Программные методы разработки интерфейса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5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6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Реализация функционала приложения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6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164D10" w:rsidRDefault="00D55553" w:rsidP="007F287B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7" w:history="1">
            <w:r w:rsidR="00CA0E5C" w:rsidRPr="00164D1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Обработки исключений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7 \h </w:instrTex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0E5C" w:rsidRPr="00164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97E" w:rsidRPr="00164D10" w:rsidRDefault="005A197E" w:rsidP="007F287B">
          <w:pPr>
            <w:spacing w:line="240" w:lineRule="auto"/>
            <w:rPr>
              <w:sz w:val="24"/>
              <w:szCs w:val="24"/>
            </w:rPr>
          </w:pPr>
          <w:r w:rsidRPr="00164D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A197E" w:rsidRPr="00164D10" w:rsidRDefault="005A197E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7E" w:rsidRPr="00164D10" w:rsidRDefault="005A197E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7E" w:rsidRPr="00164D10" w:rsidRDefault="005A197E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7E" w:rsidRPr="00164D10" w:rsidRDefault="005A197E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7E" w:rsidRDefault="005A197E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P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Pr="00164D10" w:rsidRDefault="00135D9D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9F1" w:rsidRPr="00164D10" w:rsidRDefault="002419F1" w:rsidP="00164D10">
      <w:pPr>
        <w:pStyle w:val="1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Toc132998124"/>
      <w:r w:rsidRPr="00164D1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ведение </w:t>
      </w:r>
      <w:r w:rsidRPr="00164D10">
        <w:rPr>
          <w:rFonts w:ascii="Times New Roman" w:hAnsi="Times New Roman" w:cs="Times New Roman"/>
          <w:color w:val="FF0000"/>
          <w:sz w:val="24"/>
          <w:szCs w:val="24"/>
        </w:rPr>
        <w:t>(описание предметной области)</w:t>
      </w:r>
      <w:bookmarkEnd w:id="0"/>
    </w:p>
    <w:p w:rsidR="00FD6374" w:rsidRPr="00164D10" w:rsidRDefault="00FD6374" w:rsidP="0016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набжения – это совокупность операций, обеспечивающих предприятие необходимыми предметами и средствами труда. </w:t>
      </w:r>
    </w:p>
    <w:p w:rsidR="00FD6374" w:rsidRPr="00164D10" w:rsidRDefault="00FD6374" w:rsidP="0016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оизводств сырьем и материалами связано с выполнением таких функций, как закупка, транспортировка, складская переработка и другими.</w:t>
      </w:r>
    </w:p>
    <w:p w:rsidR="00FD6374" w:rsidRPr="00164D10" w:rsidRDefault="00FD6374" w:rsidP="0016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снабжение (или Материально-техническое обеспечение) – процесс обеспечения предприятия всеми видами материальных и технических ресурсов в сроки и в объёмах, необходимых для бесперебойного осуществления его производственной деятельности. На предприятиях функции материально-технического снабжение осуществляется отделами ОМТС (отделом материально-технического снабжения или службой МТО – службой материально-технического обеспечения), которыми планируются, контролируются, регулируются и осуществляются оптовые закупки, транспортировка, оптимизация, складская переработка, хранение и отпуск в производство материальных и технических ресурсов.</w:t>
      </w:r>
    </w:p>
    <w:p w:rsidR="00FD6374" w:rsidRPr="00164D10" w:rsidRDefault="00FD6374" w:rsidP="0016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й учет – это упорядоченная система сбора, регистрации и обобщения информации в денежном выражении о сырье и материалах, обязательствах организации и их движении путем сплошного, непрерывного и документального учета всех хозяйственных операций.</w:t>
      </w:r>
    </w:p>
    <w:p w:rsidR="0007731F" w:rsidRPr="00164D10" w:rsidRDefault="0007731F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Pr="00164D10" w:rsidRDefault="00BF364D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Pr="00164D10" w:rsidRDefault="00BF364D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Pr="00164D10" w:rsidRDefault="00BF364D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Pr="00164D10" w:rsidRDefault="00BF364D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374" w:rsidRPr="00164D10" w:rsidRDefault="00FD6374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374" w:rsidRPr="00164D10" w:rsidRDefault="00FD6374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Pr="00164D10" w:rsidRDefault="00BF364D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B7" w:rsidRDefault="005B3DB7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10" w:rsidRPr="00164D10" w:rsidRDefault="00164D10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Pr="00164D10" w:rsidRDefault="00135D9D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Pr="00164D10" w:rsidRDefault="00135D9D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Pr="00164D10" w:rsidRDefault="00135D9D" w:rsidP="00164D1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32" w:rsidRPr="00164D10" w:rsidRDefault="00717232" w:rsidP="00164D10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32998125"/>
      <w:r w:rsidRPr="00164D10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1"/>
      <w:r w:rsidR="002419F1" w:rsidRPr="0016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5E5" w:rsidRPr="00164D10" w:rsidRDefault="00B555E5" w:rsidP="00164D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В информационной базе «Всё для всех» в каждый момент времени имеются данные о названии товаров, их количестве на складе базы, о названии покупателей и поставщиков товара.</w:t>
      </w:r>
    </w:p>
    <w:p w:rsidR="00B555E5" w:rsidRPr="00164D10" w:rsidRDefault="00B555E5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sz w:val="24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07731F" w:rsidRPr="00164D10" w:rsidRDefault="0007731F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Нужно разработать с нуля полноценную конфигурацию, в которой можно</w:t>
      </w:r>
      <w:r w:rsidR="00330822" w:rsidRPr="00164D10">
        <w:rPr>
          <w:rFonts w:ascii="Times New Roman" w:hAnsi="Times New Roman" w:cs="Times New Roman"/>
          <w:sz w:val="24"/>
          <w:szCs w:val="24"/>
        </w:rPr>
        <w:t xml:space="preserve"> </w:t>
      </w:r>
      <w:r w:rsidR="00FA3F03" w:rsidRPr="00164D10">
        <w:rPr>
          <w:rFonts w:ascii="Times New Roman" w:hAnsi="Times New Roman" w:cs="Times New Roman"/>
          <w:sz w:val="24"/>
          <w:szCs w:val="24"/>
        </w:rPr>
        <w:t>вести оперативный счёт</w:t>
      </w:r>
      <w:r w:rsidR="004F6458" w:rsidRPr="00164D10">
        <w:rPr>
          <w:rFonts w:ascii="Times New Roman" w:hAnsi="Times New Roman" w:cs="Times New Roman"/>
          <w:sz w:val="24"/>
          <w:szCs w:val="24"/>
        </w:rPr>
        <w:t>, с помощью которого можно следить за остатками на складах, себестоимостью и движением товаров</w:t>
      </w:r>
      <w:r w:rsidR="00E644DE" w:rsidRPr="00164D10">
        <w:rPr>
          <w:rFonts w:ascii="Times New Roman" w:hAnsi="Times New Roman" w:cs="Times New Roman"/>
          <w:sz w:val="24"/>
          <w:szCs w:val="24"/>
        </w:rPr>
        <w:t>.</w:t>
      </w:r>
      <w:r w:rsidR="00164D10">
        <w:rPr>
          <w:rFonts w:ascii="Times New Roman" w:hAnsi="Times New Roman" w:cs="Times New Roman"/>
          <w:sz w:val="24"/>
          <w:szCs w:val="24"/>
        </w:rPr>
        <w:t xml:space="preserve"> </w:t>
      </w:r>
      <w:r w:rsidR="00164D10" w:rsidRPr="00245DBE">
        <w:rPr>
          <w:rFonts w:ascii="Times New Roman" w:hAnsi="Times New Roman" w:cs="Times New Roman"/>
          <w:sz w:val="24"/>
          <w:szCs w:val="24"/>
        </w:rPr>
        <w:t>Распределить роли для пользовательского режима.</w:t>
      </w:r>
    </w:p>
    <w:p w:rsidR="0007731F" w:rsidRPr="00164D10" w:rsidRDefault="00574628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2998126"/>
      <w:r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>Проектирование интерфейса приложения</w:t>
      </w:r>
      <w:bookmarkEnd w:id="2"/>
    </w:p>
    <w:p w:rsidR="00717232" w:rsidRPr="00164D10" w:rsidRDefault="00574628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132998127"/>
      <w:r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Правила и принципы разработки интерфейса 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(теория)</w:t>
      </w:r>
      <w:bookmarkEnd w:id="3"/>
    </w:p>
    <w:p w:rsidR="00330822" w:rsidRPr="00164D10" w:rsidRDefault="00330822" w:rsidP="00164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й интерфейс</w:t>
      </w: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0D72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зволяющие пользователю эффективно взаимодействовать с устройствами компьютера достаточно удобным для себя образом.</w:t>
      </w:r>
    </w:p>
    <w:p w:rsidR="00CE046A" w:rsidRPr="00164D10" w:rsidRDefault="00CE046A" w:rsidP="0016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Принципы разработки пользовательского интерфейса формируются так:</w:t>
      </w:r>
    </w:p>
    <w:p w:rsidR="00CE046A" w:rsidRPr="00164D10" w:rsidRDefault="00CE046A" w:rsidP="00164D1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Контроль пользователем интерфейса;</w:t>
      </w:r>
    </w:p>
    <w:p w:rsidR="00CE046A" w:rsidRPr="00164D10" w:rsidRDefault="00CE046A" w:rsidP="00164D1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Уменьшение загрузки памяти пользователя;</w:t>
      </w:r>
    </w:p>
    <w:p w:rsidR="00CE046A" w:rsidRPr="00164D10" w:rsidRDefault="00CE046A" w:rsidP="00164D1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пользовательского интерфейса.</w:t>
      </w:r>
    </w:p>
    <w:p w:rsidR="00330822" w:rsidRPr="00164D10" w:rsidRDefault="00330822" w:rsidP="0016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Основное достоинство хорошего интерфейса пользователя заключается в том, что </w:t>
      </w:r>
      <w:r w:rsidRPr="00164D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тель всегда чувствует, что он управляет программным обеспече</w:t>
      </w:r>
      <w:r w:rsidRPr="00164D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нием, а не программное обеспечение управляет им. </w:t>
      </w:r>
    </w:p>
    <w:p w:rsidR="00330822" w:rsidRPr="00164D10" w:rsidRDefault="000675BC" w:rsidP="0016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2" w:rsidRPr="00164D10">
        <w:rPr>
          <w:rFonts w:ascii="Times New Roman" w:hAnsi="Times New Roman" w:cs="Times New Roman"/>
          <w:color w:val="000000"/>
          <w:sz w:val="24"/>
          <w:szCs w:val="24"/>
        </w:rPr>
        <w:t>нтер</w:t>
      </w:r>
      <w:r w:rsidR="00330822" w:rsidRPr="00164D10">
        <w:rPr>
          <w:rFonts w:ascii="Times New Roman" w:hAnsi="Times New Roman" w:cs="Times New Roman"/>
          <w:color w:val="000000"/>
          <w:sz w:val="24"/>
          <w:szCs w:val="24"/>
        </w:rPr>
        <w:softHyphen/>
        <w:t>фейс должен обладать целым рядом свойств:</w:t>
      </w:r>
    </w:p>
    <w:p w:rsidR="00330822" w:rsidRPr="00164D10" w:rsidRDefault="00330822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Ест</w:t>
      </w:r>
      <w:r w:rsidR="006454CB" w:rsidRPr="00164D10">
        <w:rPr>
          <w:color w:val="000000"/>
        </w:rPr>
        <w:t>ественность интерфейса;</w:t>
      </w:r>
    </w:p>
    <w:p w:rsidR="00330822" w:rsidRPr="00164D10" w:rsidRDefault="00330822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Согласованность интерфейс</w:t>
      </w:r>
      <w:r w:rsidR="006454CB" w:rsidRPr="00164D10">
        <w:rPr>
          <w:color w:val="000000"/>
        </w:rPr>
        <w:t>а;</w:t>
      </w:r>
    </w:p>
    <w:p w:rsidR="00330822" w:rsidRPr="00164D10" w:rsidRDefault="006454CB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Дружественность интерфейса;</w:t>
      </w:r>
    </w:p>
    <w:p w:rsidR="00330822" w:rsidRPr="00164D10" w:rsidRDefault="006454CB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Принцип «обратной связи»;</w:t>
      </w:r>
    </w:p>
    <w:p w:rsidR="00330822" w:rsidRPr="00164D10" w:rsidRDefault="006454CB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Простота интерфейса;</w:t>
      </w:r>
    </w:p>
    <w:p w:rsidR="00330822" w:rsidRPr="00164D10" w:rsidRDefault="006454CB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Гибкость интерфейса;</w:t>
      </w:r>
    </w:p>
    <w:p w:rsidR="00164D10" w:rsidRPr="00164D10" w:rsidRDefault="00CE046A" w:rsidP="00164D10">
      <w:pPr>
        <w:pStyle w:val="a4"/>
        <w:numPr>
          <w:ilvl w:val="0"/>
          <w:numId w:val="9"/>
        </w:numPr>
        <w:spacing w:before="0" w:beforeAutospacing="0" w:after="0" w:afterAutospacing="0"/>
        <w:ind w:left="1069"/>
        <w:jc w:val="both"/>
        <w:rPr>
          <w:color w:val="000000"/>
        </w:rPr>
      </w:pPr>
      <w:r w:rsidRPr="00164D10">
        <w:rPr>
          <w:color w:val="000000"/>
        </w:rPr>
        <w:t>Эстетическая привлекательность.</w:t>
      </w:r>
    </w:p>
    <w:p w:rsidR="00164D10" w:rsidRPr="001802C5" w:rsidRDefault="00164D1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802C5">
        <w:rPr>
          <w:bCs/>
          <w:color w:val="000000"/>
          <w:szCs w:val="28"/>
        </w:rPr>
        <w:t>Естественность интерфейса.</w:t>
      </w:r>
      <w:r w:rsidRPr="001802C5">
        <w:rPr>
          <w:color w:val="000000"/>
          <w:szCs w:val="28"/>
        </w:rPr>
        <w:t> Естественный интерфейс –  интерфейс, который не вынуждает пользователя изменять привычные для него способы решения задачи. Это, в частности, означает, что сообщения и результаты, выдаваемые приложением, не должны тре</w:t>
      </w:r>
      <w:r w:rsidRPr="001802C5">
        <w:rPr>
          <w:color w:val="000000"/>
          <w:szCs w:val="28"/>
        </w:rPr>
        <w:softHyphen/>
        <w:t xml:space="preserve">бовать дополнительных пояснений.  </w:t>
      </w:r>
    </w:p>
    <w:p w:rsidR="00164D10" w:rsidRPr="001802C5" w:rsidRDefault="00164D1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802C5">
        <w:rPr>
          <w:bCs/>
          <w:color w:val="000000"/>
          <w:szCs w:val="28"/>
        </w:rPr>
        <w:t>Согласованность интерфейса.</w:t>
      </w:r>
      <w:r w:rsidRPr="001802C5">
        <w:rPr>
          <w:color w:val="000000"/>
          <w:szCs w:val="28"/>
        </w:rPr>
        <w:t> Согласованность позволяет пользователям переносить имеющиеся знания на но</w:t>
      </w:r>
      <w:r w:rsidRPr="001802C5">
        <w:rPr>
          <w:color w:val="000000"/>
          <w:szCs w:val="28"/>
        </w:rPr>
        <w:softHyphen/>
        <w:t>вые задания, осваивать новые аспекты быстрее, и благодаря этому фокусировать внимание на решаемой задаче, а не тратить время на уяснение различий в использо</w:t>
      </w:r>
      <w:r w:rsidRPr="001802C5">
        <w:rPr>
          <w:color w:val="000000"/>
          <w:szCs w:val="28"/>
        </w:rPr>
        <w:softHyphen/>
        <w:t xml:space="preserve">вании тех или иных элементов управления, команд и </w:t>
      </w:r>
      <w:proofErr w:type="spellStart"/>
      <w:r w:rsidRPr="001802C5">
        <w:rPr>
          <w:color w:val="000000"/>
          <w:szCs w:val="28"/>
        </w:rPr>
        <w:t>т.д</w:t>
      </w:r>
      <w:proofErr w:type="spellEnd"/>
    </w:p>
    <w:p w:rsidR="00164D10" w:rsidRPr="001802C5" w:rsidRDefault="00164D1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802C5">
        <w:rPr>
          <w:bCs/>
          <w:color w:val="000000"/>
          <w:szCs w:val="28"/>
        </w:rPr>
        <w:t>Дружественность интерфейса.</w:t>
      </w:r>
      <w:r w:rsidRPr="001802C5">
        <w:rPr>
          <w:color w:val="000000"/>
          <w:szCs w:val="28"/>
        </w:rPr>
        <w:t xml:space="preserve"> На каждом этапе работы интерфейс должен разрешать только соот</w:t>
      </w:r>
      <w:r w:rsidRPr="001802C5">
        <w:rPr>
          <w:color w:val="000000"/>
          <w:szCs w:val="28"/>
        </w:rPr>
        <w:softHyphen/>
        <w:t>ветствующий набор действий и предупреждать пользователей о тех ситуациях, где они могут повредить системе или данным; еще лучше, если у пользователя суще</w:t>
      </w:r>
      <w:r w:rsidRPr="001802C5">
        <w:rPr>
          <w:color w:val="000000"/>
          <w:szCs w:val="28"/>
        </w:rPr>
        <w:softHyphen/>
        <w:t>ствует возможность отменить или исправить выполненные действия.</w:t>
      </w:r>
    </w:p>
    <w:p w:rsidR="00164D10" w:rsidRPr="001802C5" w:rsidRDefault="00164D1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802C5">
        <w:rPr>
          <w:bCs/>
          <w:color w:val="000000"/>
          <w:szCs w:val="28"/>
        </w:rPr>
        <w:t>Принцип «обратной связи».</w:t>
      </w:r>
      <w:r w:rsidRPr="001802C5">
        <w:rPr>
          <w:color w:val="000000"/>
          <w:szCs w:val="28"/>
        </w:rPr>
        <w:t> Необходимо всегда обеспечивать обратную связь для действий пользователя. Каждое дей</w:t>
      </w:r>
      <w:r w:rsidRPr="001802C5">
        <w:rPr>
          <w:color w:val="000000"/>
          <w:szCs w:val="28"/>
        </w:rPr>
        <w:softHyphen/>
        <w:t>ствие пользователя должно получать визуальное, а иногда и звуковое подтверж</w:t>
      </w:r>
      <w:r w:rsidRPr="001802C5">
        <w:rPr>
          <w:color w:val="000000"/>
          <w:szCs w:val="28"/>
        </w:rPr>
        <w:softHyphen/>
        <w:t>дение того, что программное обеспечение восприняло введенную команду.</w:t>
      </w:r>
    </w:p>
    <w:p w:rsidR="00164D10" w:rsidRPr="001802C5" w:rsidRDefault="00164D1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802C5">
        <w:rPr>
          <w:bCs/>
          <w:color w:val="000000"/>
          <w:szCs w:val="28"/>
        </w:rPr>
        <w:t>Простота интерфейса.</w:t>
      </w:r>
      <w:r w:rsidRPr="001802C5">
        <w:rPr>
          <w:color w:val="000000"/>
          <w:szCs w:val="28"/>
        </w:rPr>
        <w:t> Интерфейс должен быть простым</w:t>
      </w:r>
      <w:r>
        <w:rPr>
          <w:color w:val="000000"/>
          <w:szCs w:val="28"/>
        </w:rPr>
        <w:t>,</w:t>
      </w:r>
      <w:r w:rsidRPr="001802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еспечивать легкость</w:t>
      </w:r>
      <w:r w:rsidRPr="001802C5">
        <w:rPr>
          <w:color w:val="000000"/>
          <w:szCs w:val="28"/>
        </w:rPr>
        <w:t xml:space="preserve"> в его изучении и в использовании. Следует избегать многословных командных имен или </w:t>
      </w:r>
      <w:r w:rsidRPr="001802C5">
        <w:rPr>
          <w:color w:val="000000"/>
          <w:szCs w:val="28"/>
        </w:rPr>
        <w:lastRenderedPageBreak/>
        <w:t>сооб</w:t>
      </w:r>
      <w:r w:rsidRPr="001802C5">
        <w:rPr>
          <w:color w:val="000000"/>
          <w:szCs w:val="28"/>
        </w:rPr>
        <w:softHyphen/>
        <w:t>щений. Непродуманные или избыточные фразы затрудняют пользователю извле</w:t>
      </w:r>
      <w:r w:rsidRPr="001802C5">
        <w:rPr>
          <w:color w:val="000000"/>
          <w:szCs w:val="28"/>
        </w:rPr>
        <w:softHyphen/>
        <w:t xml:space="preserve">чение существенной информации. </w:t>
      </w:r>
    </w:p>
    <w:p w:rsidR="00164D10" w:rsidRPr="001802C5" w:rsidRDefault="00164D1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1802C5">
        <w:rPr>
          <w:color w:val="000000"/>
          <w:szCs w:val="28"/>
        </w:rPr>
        <w:t xml:space="preserve">Гибкость интерфейса –  это его способность учитывать уровень подготовки и производительность труда пользователя. Свойство гибкости предполагает возможность изменения структуры диалога и/или входных данных. </w:t>
      </w:r>
    </w:p>
    <w:p w:rsidR="00164D10" w:rsidRPr="00164D10" w:rsidRDefault="00164D10" w:rsidP="00164D1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802C5">
        <w:rPr>
          <w:bCs/>
          <w:color w:val="000000"/>
          <w:szCs w:val="28"/>
        </w:rPr>
        <w:t>Эстетическая привлекательность.</w:t>
      </w:r>
      <w:r w:rsidRPr="001802C5">
        <w:rPr>
          <w:color w:val="000000"/>
          <w:szCs w:val="28"/>
        </w:rPr>
        <w:t> Корректное визуальное представление используемых объектов обеспечивает передачу весьма важной дополнительной информации о поведении и вза</w:t>
      </w:r>
      <w:r>
        <w:rPr>
          <w:color w:val="000000"/>
          <w:szCs w:val="28"/>
        </w:rPr>
        <w:t>имодействии различных объектов.</w:t>
      </w:r>
    </w:p>
    <w:p w:rsidR="00717232" w:rsidRPr="00164D10" w:rsidRDefault="00574628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2998128"/>
      <w:r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4"/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640A" w:rsidRPr="00164D10" w:rsidRDefault="00C9640A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>Макет – это статическое визуальное более-менее реалистичное представление концепции пользовательского интерфейса.</w:t>
      </w:r>
    </w:p>
    <w:p w:rsidR="00F556D2" w:rsidRPr="00164D10" w:rsidRDefault="00F556D2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макетов приложения разрабатывалась в сервисе </w:t>
      </w:r>
      <w:r w:rsidRPr="00164D10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</w:t>
      </w:r>
      <w:r w:rsidRPr="00164D1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</w:t>
      </w: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, в который входят бесплатные векторные редакторы деловой графики для работы в </w:t>
      </w:r>
      <w:proofErr w:type="spellStart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MacOS</w:t>
      </w:r>
      <w:proofErr w:type="spellEnd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. В редакторе можно создавать блок-схемы, планы помещений, UML, схемы компьютерных сетей, макеты </w:t>
      </w:r>
      <w:r w:rsidRPr="00164D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фейсов</w:t>
      </w: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 программ, таблицы и многое другое.</w:t>
      </w:r>
    </w:p>
    <w:p w:rsidR="00707B95" w:rsidRPr="00164D10" w:rsidRDefault="00707B95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412427" w:rsidRPr="00164D10">
        <w:rPr>
          <w:rFonts w:ascii="Times New Roman" w:hAnsi="Times New Roman" w:cs="Times New Roman"/>
          <w:sz w:val="24"/>
          <w:szCs w:val="24"/>
        </w:rPr>
        <w:t xml:space="preserve">страницы при открытии </w:t>
      </w:r>
      <w:r w:rsidR="00F556D2" w:rsidRPr="00164D10">
        <w:rPr>
          <w:rFonts w:ascii="Times New Roman" w:hAnsi="Times New Roman" w:cs="Times New Roman"/>
          <w:sz w:val="24"/>
          <w:szCs w:val="24"/>
        </w:rPr>
        <w:t>объекта конфигурации</w:t>
      </w:r>
      <w:r w:rsidRPr="00164D10">
        <w:rPr>
          <w:rFonts w:ascii="Times New Roman" w:hAnsi="Times New Roman" w:cs="Times New Roman"/>
          <w:sz w:val="24"/>
          <w:szCs w:val="24"/>
        </w:rPr>
        <w:t>:</w:t>
      </w:r>
    </w:p>
    <w:p w:rsidR="00707B95" w:rsidRPr="00164D10" w:rsidRDefault="000F17BA" w:rsidP="00164D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2in">
            <v:imagedata r:id="rId8" o:title="документ"/>
          </v:shape>
        </w:pict>
      </w:r>
    </w:p>
    <w:p w:rsidR="00412427" w:rsidRPr="00164D10" w:rsidRDefault="00412427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Макет окна для создания записи в объекте:</w:t>
      </w:r>
    </w:p>
    <w:p w:rsidR="00E96632" w:rsidRPr="00164D10" w:rsidRDefault="00E96632" w:rsidP="00164D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8924A" wp14:editId="62510177">
            <wp:extent cx="1651858" cy="1437640"/>
            <wp:effectExtent l="0" t="0" r="5715" b="0"/>
            <wp:docPr id="1" name="Рисунок 1" descr="создани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здание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44" cy="14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3F" w:rsidRPr="00164D10" w:rsidRDefault="0061563F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Макет страницы при формировании отчета:</w:t>
      </w:r>
    </w:p>
    <w:p w:rsidR="0061563F" w:rsidRPr="00164D10" w:rsidRDefault="000F17BA" w:rsidP="00164D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40.6pt;height:172.2pt">
            <v:imagedata r:id="rId10" o:title="отчеты"/>
          </v:shape>
        </w:pict>
      </w:r>
    </w:p>
    <w:p w:rsidR="00D840CB" w:rsidRPr="00164D10" w:rsidRDefault="00D840CB" w:rsidP="00164D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Макет главной страницы:</w:t>
      </w:r>
    </w:p>
    <w:p w:rsidR="00C36145" w:rsidRPr="00164D10" w:rsidRDefault="000F17BA" w:rsidP="00164D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53.8pt;height:169.8pt">
            <v:imagedata r:id="rId11" o:title="главная"/>
          </v:shape>
        </w:pict>
      </w:r>
    </w:p>
    <w:p w:rsidR="007137FE" w:rsidRPr="00164D10" w:rsidRDefault="0093659F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2998129"/>
      <w:r w:rsidRPr="00164D10">
        <w:rPr>
          <w:rFonts w:ascii="Times New Roman" w:hAnsi="Times New Roman" w:cs="Times New Roman"/>
          <w:color w:val="auto"/>
          <w:sz w:val="24"/>
          <w:szCs w:val="24"/>
        </w:rPr>
        <w:t>3. Структура хранения данных</w:t>
      </w:r>
      <w:bookmarkEnd w:id="5"/>
    </w:p>
    <w:p w:rsidR="00C36145" w:rsidRPr="00164D10" w:rsidRDefault="00574628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Toc132998130"/>
      <w:r w:rsidRPr="00164D10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3659F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Проектирование структуры хранения данных 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(БД)</w:t>
      </w:r>
      <w:bookmarkEnd w:id="6"/>
    </w:p>
    <w:p w:rsidR="004C6BA0" w:rsidRPr="00164D10" w:rsidRDefault="004C6BA0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е продукты, построенные на платформе системы 1С: Предприятие, подчинены единой модели хранения данных. Данные в своей внутренней составляющей представлены в виде таблиц и связаны друг с другом ссылками. Пользователю при работе с программными продуктами данные представлены уже в удобочитаемом виде.</w:t>
      </w:r>
    </w:p>
    <w:p w:rsidR="005E315C" w:rsidRPr="001802C5" w:rsidRDefault="005E315C" w:rsidP="005E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7" w:name="_Toc132998131"/>
      <w:r w:rsidRPr="001802C5">
        <w:rPr>
          <w:rFonts w:ascii="Times New Roman" w:hAnsi="Times New Roman" w:cs="Times New Roman"/>
          <w:sz w:val="24"/>
          <w:szCs w:val="28"/>
        </w:rPr>
        <w:t>Основываясь на анализе предметной области можно выявить следующие справочники для хранения данных: «Номенклатура», «Контрагенты»</w:t>
      </w:r>
      <w:r>
        <w:rPr>
          <w:rFonts w:ascii="Times New Roman" w:hAnsi="Times New Roman" w:cs="Times New Roman"/>
          <w:sz w:val="24"/>
          <w:szCs w:val="28"/>
        </w:rPr>
        <w:t>, «Договоры», «Счета организации», «Валюты», «Сотрудники»</w:t>
      </w:r>
      <w:r w:rsidRPr="001802C5">
        <w:rPr>
          <w:rFonts w:ascii="Times New Roman" w:hAnsi="Times New Roman" w:cs="Times New Roman"/>
          <w:sz w:val="24"/>
          <w:szCs w:val="28"/>
        </w:rPr>
        <w:t xml:space="preserve"> и «Склады».</w:t>
      </w:r>
    </w:p>
    <w:p w:rsidR="005E315C" w:rsidRPr="00C9640A" w:rsidRDefault="005E315C" w:rsidP="005E31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4064A" wp14:editId="29A20F4A">
            <wp:extent cx="1414699" cy="359410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994" cy="361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32" w:rsidRPr="00164D10" w:rsidRDefault="00574628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r w:rsidRPr="00164D10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3659F" w:rsidRPr="00164D1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>Наполнение структуры данными</w:t>
      </w:r>
      <w:r w:rsidR="002419F1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19F1" w:rsidRPr="00164D10">
        <w:rPr>
          <w:rFonts w:ascii="Times New Roman" w:hAnsi="Times New Roman" w:cs="Times New Roman"/>
          <w:color w:val="FF0000"/>
          <w:sz w:val="24"/>
          <w:szCs w:val="24"/>
        </w:rPr>
        <w:t>(вручную, импорт…, где берется информация…)</w:t>
      </w:r>
      <w:bookmarkEnd w:id="7"/>
    </w:p>
    <w:p w:rsidR="00E34EEB" w:rsidRPr="00164D10" w:rsidRDefault="00E34EEB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 xml:space="preserve">Структура в </w:t>
      </w:r>
      <w:r w:rsidR="002A4C6C" w:rsidRPr="00164D1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A4C6C" w:rsidRPr="00164D10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164D10">
        <w:rPr>
          <w:rFonts w:ascii="Times New Roman" w:hAnsi="Times New Roman" w:cs="Times New Roman"/>
          <w:sz w:val="24"/>
          <w:szCs w:val="24"/>
        </w:rPr>
        <w:t xml:space="preserve"> 8.3 </w:t>
      </w:r>
      <w:r w:rsidR="00AA61FC" w:rsidRPr="00164D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1FC" w:rsidRPr="00164D10">
        <w:rPr>
          <w:color w:val="000000"/>
          <w:sz w:val="24"/>
          <w:szCs w:val="24"/>
        </w:rPr>
        <w:t xml:space="preserve"> </w:t>
      </w:r>
      <w:r w:rsidRPr="00164D10">
        <w:rPr>
          <w:rFonts w:ascii="Times New Roman" w:hAnsi="Times New Roman" w:cs="Times New Roman"/>
          <w:sz w:val="24"/>
          <w:szCs w:val="24"/>
        </w:rPr>
        <w:t>это динамический набор данных (коллекция значе</w:t>
      </w:r>
      <w:r w:rsidR="00AA61FC" w:rsidRPr="00164D10">
        <w:rPr>
          <w:rFonts w:ascii="Times New Roman" w:hAnsi="Times New Roman" w:cs="Times New Roman"/>
          <w:sz w:val="24"/>
          <w:szCs w:val="24"/>
        </w:rPr>
        <w:t>ний)</w:t>
      </w:r>
      <w:r w:rsidRPr="00164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BA0" w:rsidRPr="00164D10" w:rsidRDefault="004C6BA0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равочники</w:t>
      </w: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4D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4D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С</w:t>
      </w: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4D10">
        <w:rPr>
          <w:rFonts w:ascii="Times New Roman" w:hAnsi="Times New Roman" w:cs="Times New Roman"/>
          <w:sz w:val="24"/>
          <w:szCs w:val="24"/>
        </w:rPr>
        <w:t>–</w:t>
      </w:r>
      <w:r w:rsidRPr="00164D10">
        <w:rPr>
          <w:sz w:val="24"/>
          <w:szCs w:val="24"/>
        </w:rPr>
        <w:t xml:space="preserve"> </w:t>
      </w:r>
      <w:r w:rsidRPr="00164D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> объекты конфигурации, предназначенные для хранения данных, имеющих одинаковую структуру и носящие списочный характер.</w:t>
      </w:r>
    </w:p>
    <w:p w:rsidR="0001200E" w:rsidRPr="00164D10" w:rsidRDefault="002A4C6C" w:rsidP="00164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е</w:t>
      </w:r>
      <w:proofErr w:type="gramEnd"/>
      <w:r w:rsidR="0001200E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обращается к базе данных напрямую. </w:t>
      </w:r>
      <w:r w:rsidR="00AA61FC" w:rsidRPr="00164D10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входные данные организованы в </w:t>
      </w:r>
      <w:r w:rsidR="007137FE" w:rsidRPr="00164D10">
        <w:rPr>
          <w:rFonts w:ascii="Times New Roman" w:hAnsi="Times New Roman" w:cs="Times New Roman"/>
          <w:color w:val="000000"/>
          <w:sz w:val="24"/>
          <w:szCs w:val="24"/>
        </w:rPr>
        <w:t>справочниках</w:t>
      </w:r>
      <w:r w:rsidR="00AA61FC" w:rsidRPr="00164D10">
        <w:rPr>
          <w:rFonts w:ascii="Times New Roman" w:hAnsi="Times New Roman" w:cs="Times New Roman"/>
          <w:color w:val="000000"/>
          <w:sz w:val="24"/>
          <w:szCs w:val="24"/>
        </w:rPr>
        <w:t>, которые предназначены для записи и хранения</w:t>
      </w:r>
      <w:r w:rsidR="007137FE" w:rsidRPr="00164D1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</w:t>
      </w:r>
      <w:r w:rsidR="00AA61FC" w:rsidRPr="00164D10">
        <w:rPr>
          <w:rFonts w:ascii="Times New Roman" w:hAnsi="Times New Roman" w:cs="Times New Roman"/>
          <w:color w:val="000000"/>
          <w:sz w:val="24"/>
          <w:szCs w:val="24"/>
        </w:rPr>
        <w:t>, вводимых пользователем</w:t>
      </w:r>
      <w:r w:rsidR="007137FE" w:rsidRPr="00164D10">
        <w:rPr>
          <w:rFonts w:ascii="Times New Roman" w:hAnsi="Times New Roman" w:cs="Times New Roman"/>
          <w:color w:val="000000"/>
          <w:sz w:val="24"/>
          <w:szCs w:val="24"/>
        </w:rPr>
        <w:t>, на основании предоставленных администрацией данных</w:t>
      </w:r>
      <w:r w:rsidR="00AA61FC" w:rsidRPr="00164D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61FC" w:rsidRPr="00164D10">
        <w:rPr>
          <w:color w:val="000000"/>
          <w:sz w:val="24"/>
          <w:szCs w:val="24"/>
        </w:rPr>
        <w:t xml:space="preserve"> </w:t>
      </w:r>
      <w:r w:rsidR="003425C0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1С: Предприятии можно выполнять следующие операции с данными</w:t>
      </w:r>
      <w:r w:rsidR="0001200E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00E" w:rsidRPr="00164D10" w:rsidRDefault="005250FA" w:rsidP="00164D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01200E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ть с</w:t>
      </w: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ы данных в конфигураторе;</w:t>
      </w:r>
    </w:p>
    <w:p w:rsidR="0001200E" w:rsidRPr="00164D10" w:rsidRDefault="005250FA" w:rsidP="00164D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1200E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пулировать данными с пом</w:t>
      </w: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ью объектов встроенного языка;</w:t>
      </w:r>
    </w:p>
    <w:p w:rsidR="00E34EEB" w:rsidRPr="00164D10" w:rsidRDefault="005250FA" w:rsidP="00164D1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200E"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запросы к данным, используя язык запросов.</w:t>
      </w:r>
    </w:p>
    <w:p w:rsidR="007137FE" w:rsidRPr="00164D10" w:rsidRDefault="00301E6C" w:rsidP="00164D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Отображение выходных данных организованы через прикладной объект конфигурации – отчёт, который предназначен для обработки накопленной информации и 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:rsidR="002A4C6C" w:rsidRPr="00164D10" w:rsidRDefault="007137FE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2998132"/>
      <w:r w:rsidRPr="00164D1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>. Тестирование программных модулей</w:t>
      </w:r>
      <w:bookmarkEnd w:id="8"/>
    </w:p>
    <w:p w:rsidR="002A4C6C" w:rsidRDefault="007137FE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_Toc132998133"/>
      <w:r w:rsidRPr="00164D1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.1. План тестирования 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(перечислить функции, которые будут тестироваться</w:t>
      </w:r>
      <w:r w:rsidR="00C76F0F" w:rsidRPr="00164D1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9"/>
    </w:p>
    <w:p w:rsidR="007F287B" w:rsidRPr="007F287B" w:rsidRDefault="007F287B" w:rsidP="00E64EE6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F287B"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План тестирования </w:t>
      </w:r>
      <w:r w:rsidRPr="00164D1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64D10">
        <w:rPr>
          <w:color w:val="000000"/>
          <w:sz w:val="24"/>
          <w:szCs w:val="24"/>
        </w:rPr>
        <w:t xml:space="preserve"> </w:t>
      </w:r>
      <w:r w:rsidRPr="007F287B">
        <w:rPr>
          <w:rFonts w:ascii="Times New Roman" w:hAnsi="Times New Roman" w:cs="Times New Roman"/>
          <w:color w:val="111111"/>
          <w:sz w:val="24"/>
          <w:shd w:val="clear" w:color="auto" w:fill="FFFFFF"/>
        </w:rPr>
        <w:t>это документ, в котором описываются шаги, необходимые для выполнения необходимого тестирования. В нем также указано, кто в вашей организации будет отвечать за каждую задачу, какие функции продукта тестируются и когда проверка должна быть завершена.</w:t>
      </w:r>
      <w:r>
        <w:rPr>
          <w:rFonts w:ascii="Times New Roman" w:hAnsi="Times New Roman" w:cs="Times New Roman"/>
          <w:color w:val="111111"/>
          <w:sz w:val="24"/>
          <w:shd w:val="clear" w:color="auto" w:fill="FFFFFF"/>
        </w:rPr>
        <w:t xml:space="preserve"> </w:t>
      </w:r>
      <w:r w:rsidRPr="007F287B">
        <w:rPr>
          <w:rFonts w:ascii="Times New Roman" w:hAnsi="Times New Roman" w:cs="Times New Roman"/>
          <w:bCs/>
          <w:sz w:val="24"/>
          <w:shd w:val="clear" w:color="auto" w:fill="FFFFFF"/>
        </w:rPr>
        <w:t>План</w:t>
      </w:r>
      <w:r w:rsidRPr="007F287B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7F287B">
        <w:rPr>
          <w:rFonts w:ascii="Times New Roman" w:hAnsi="Times New Roman" w:cs="Times New Roman"/>
          <w:bCs/>
          <w:sz w:val="24"/>
          <w:shd w:val="clear" w:color="auto" w:fill="FFFFFF"/>
        </w:rPr>
        <w:t>тестирования</w:t>
      </w:r>
      <w:r w:rsidRPr="007F287B">
        <w:rPr>
          <w:rFonts w:ascii="Times New Roman" w:hAnsi="Times New Roman" w:cs="Times New Roman"/>
          <w:sz w:val="24"/>
          <w:shd w:val="clear" w:color="auto" w:fill="FFFFFF"/>
        </w:rPr>
        <w:t> предназначен для того, чтобы сформулировать цели задач </w:t>
      </w:r>
      <w:r w:rsidRPr="007F287B">
        <w:rPr>
          <w:rFonts w:ascii="Times New Roman" w:hAnsi="Times New Roman" w:cs="Times New Roman"/>
          <w:bCs/>
          <w:sz w:val="24"/>
          <w:shd w:val="clear" w:color="auto" w:fill="FFFFFF"/>
        </w:rPr>
        <w:t>тестирования</w:t>
      </w:r>
      <w:r w:rsidRPr="007F287B">
        <w:rPr>
          <w:rFonts w:ascii="Times New Roman" w:hAnsi="Times New Roman" w:cs="Times New Roman"/>
          <w:sz w:val="24"/>
          <w:shd w:val="clear" w:color="auto" w:fill="FFFFFF"/>
        </w:rPr>
        <w:t>. </w:t>
      </w:r>
    </w:p>
    <w:p w:rsidR="007F287B" w:rsidRDefault="007F287B" w:rsidP="00E64EE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и, которые будет тестироваться:</w:t>
      </w:r>
    </w:p>
    <w:p w:rsidR="007F287B" w:rsidRDefault="0000761B" w:rsidP="007F287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справочника, в котором имеется пустое значение.</w:t>
      </w:r>
    </w:p>
    <w:p w:rsidR="0000761B" w:rsidRDefault="0000761B" w:rsidP="007F287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отрицательной цены в регистре сведений.</w:t>
      </w:r>
    </w:p>
    <w:p w:rsidR="0000761B" w:rsidRPr="007F287B" w:rsidRDefault="0000761B" w:rsidP="007F287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информации в поле с неверным типом данных.</w:t>
      </w:r>
    </w:p>
    <w:p w:rsidR="00717232" w:rsidRDefault="007137FE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10" w:name="_Toc132998134"/>
      <w:r w:rsidRPr="00164D1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.2. Сценарии тестирования с результатами 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(по шаблону</w:t>
      </w:r>
      <w:r w:rsidR="00C76F0F" w:rsidRPr="00164D1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0"/>
    </w:p>
    <w:p w:rsidR="002E0511" w:rsidRPr="005C1F14" w:rsidRDefault="002E0511" w:rsidP="002E0511">
      <w:pPr>
        <w:pStyle w:val="af0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1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f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2383"/>
        <w:gridCol w:w="3685"/>
      </w:tblGrid>
      <w:tr w:rsidR="002E0511" w:rsidRPr="005C1F14" w:rsidTr="00280909">
        <w:trPr>
          <w:jc w:val="right"/>
        </w:trPr>
        <w:tc>
          <w:tcPr>
            <w:tcW w:w="2383" w:type="dxa"/>
          </w:tcPr>
          <w:p w:rsidR="002E0511" w:rsidRPr="000F17BA" w:rsidRDefault="002E0511" w:rsidP="00280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2E0511" w:rsidRPr="000F17BA" w:rsidRDefault="002E0511" w:rsidP="0028090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F17B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ие</w:t>
            </w:r>
          </w:p>
        </w:tc>
      </w:tr>
      <w:tr w:rsidR="002E0511" w:rsidRPr="005C1F14" w:rsidTr="00280909">
        <w:trPr>
          <w:jc w:val="right"/>
        </w:trPr>
        <w:tc>
          <w:tcPr>
            <w:tcW w:w="2383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2E0511" w:rsidRPr="00F11817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 для всех</w:t>
            </w:r>
          </w:p>
        </w:tc>
      </w:tr>
      <w:tr w:rsidR="002E0511" w:rsidRPr="005C1F14" w:rsidTr="00280909">
        <w:trPr>
          <w:jc w:val="right"/>
        </w:trPr>
        <w:tc>
          <w:tcPr>
            <w:tcW w:w="2383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Предприятие 8.3</w:t>
            </w:r>
          </w:p>
        </w:tc>
      </w:tr>
      <w:tr w:rsidR="002E0511" w:rsidRPr="005C1F14" w:rsidTr="00280909">
        <w:trPr>
          <w:jc w:val="right"/>
        </w:trPr>
        <w:tc>
          <w:tcPr>
            <w:tcW w:w="2383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Екатерина</w:t>
            </w:r>
          </w:p>
        </w:tc>
      </w:tr>
      <w:tr w:rsidR="002E0511" w:rsidRPr="005C1F14" w:rsidTr="00280909">
        <w:trPr>
          <w:jc w:val="right"/>
        </w:trPr>
        <w:tc>
          <w:tcPr>
            <w:tcW w:w="2383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2E0511" w:rsidRPr="005C1F14" w:rsidRDefault="002E0511" w:rsidP="002809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2E0511" w:rsidRPr="00AA0AA5" w:rsidRDefault="002E0511" w:rsidP="002E0511">
      <w:pPr>
        <w:pStyle w:val="af0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2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</w:rPr>
        <w:t>Тест №1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2E0511" w:rsidRPr="002E5906" w:rsidTr="00280909">
        <w:tc>
          <w:tcPr>
            <w:tcW w:w="3256" w:type="dxa"/>
          </w:tcPr>
          <w:p w:rsidR="002E0511" w:rsidRPr="000F17BA" w:rsidRDefault="002E0511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0511" w:rsidRPr="000F17BA" w:rsidRDefault="002E0511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0511" w:rsidRPr="00AA0AA5" w:rsidRDefault="002E0511" w:rsidP="002E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 в справочник, оставив поля пустыми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0511" w:rsidRPr="002E5906" w:rsidRDefault="002E0511" w:rsidP="002E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справочник «Номенклатура», оставив все поля пустыми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0511" w:rsidRPr="002E5906" w:rsidRDefault="002E0511" w:rsidP="002E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в подсистему «Закупки». Открыть вкладку «Номенклатура», нажать на кнопку «Создать» и оставить все поля пустыми, нажав «Записать и закрыть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0511" w:rsidRPr="003A69C9" w:rsidRDefault="003E5F9A" w:rsidP="003E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E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2E0511">
              <w:rPr>
                <w:rFonts w:ascii="Times New Roman" w:hAnsi="Times New Roman" w:cs="Times New Roman"/>
                <w:sz w:val="24"/>
                <w:szCs w:val="24"/>
              </w:rPr>
              <w:t xml:space="preserve">данными автоматически систем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0511">
              <w:rPr>
                <w:rFonts w:ascii="Times New Roman" w:hAnsi="Times New Roman" w:cs="Times New Roman"/>
                <w:sz w:val="24"/>
                <w:szCs w:val="24"/>
              </w:rPr>
              <w:t>: пустое значение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0511" w:rsidRPr="00E02F35" w:rsidRDefault="002E0511" w:rsidP="003E5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 «</w:t>
            </w:r>
            <w:r w:rsidR="003E5F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0511" w:rsidRPr="002E5906" w:rsidRDefault="003E5F9A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Поле «наименование» не заполнено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0511" w:rsidRPr="002E5906" w:rsidRDefault="002E0511" w:rsidP="003E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, в которой хранится </w:t>
            </w:r>
            <w:r w:rsidR="003E5F9A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5F9A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0511" w:rsidRPr="002E5906" w:rsidRDefault="002E0511" w:rsidP="003E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кт </w:t>
            </w:r>
            <w:r w:rsidR="003E5F9A">
              <w:rPr>
                <w:rFonts w:ascii="Times New Roman" w:hAnsi="Times New Roman" w:cs="Times New Roman"/>
                <w:sz w:val="24"/>
                <w:szCs w:val="24"/>
              </w:rPr>
              <w:t>не добавился справочник с пустым 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2E0511" w:rsidRPr="002E5906" w:rsidRDefault="003E5F9A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</w:t>
            </w:r>
            <w:r w:rsidR="002E0511"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ачет</w:t>
            </w:r>
            <w:r w:rsidR="002E051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:rsidR="002E0511" w:rsidRPr="00AA0AA5" w:rsidRDefault="002E0511" w:rsidP="002E0511">
      <w:pPr>
        <w:pStyle w:val="af0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lastRenderedPageBreak/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0761B">
        <w:rPr>
          <w:rFonts w:ascii="Times New Roman" w:hAnsi="Times New Roman" w:cs="Times New Roman"/>
          <w:i w:val="0"/>
          <w:color w:val="auto"/>
          <w:sz w:val="24"/>
        </w:rPr>
        <w:t>№3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</w:rPr>
        <w:t>Тест №2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2E0511" w:rsidRPr="002E5906" w:rsidTr="00280909">
        <w:tc>
          <w:tcPr>
            <w:tcW w:w="3256" w:type="dxa"/>
          </w:tcPr>
          <w:p w:rsidR="002E0511" w:rsidRPr="000F17BA" w:rsidRDefault="002E0511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0511" w:rsidRPr="000F17BA" w:rsidRDefault="002E0511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P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u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цена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номенклатуры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0511" w:rsidRPr="00A05E64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4">
              <w:rPr>
                <w:rFonts w:ascii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 сведений «Цены номенклатуры», нажать на кнопку «Создать», ввести название новой номенклатуры и отрицательную цену, после нажать на «Записать и закрыть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0511" w:rsidRPr="00DE3AAA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автоматически, номенклатура: молоко, цена: -70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-» не ставится программой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стра сведения «Цены номенклатуры»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2E0511" w:rsidRPr="002E5906" w:rsidTr="00280909">
        <w:tc>
          <w:tcPr>
            <w:tcW w:w="3256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2E0511" w:rsidRPr="00D417CE" w:rsidRDefault="002E0511" w:rsidP="002E0511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Cs/>
          <w:sz w:val="24"/>
          <w:szCs w:val="18"/>
        </w:rPr>
        <w:t xml:space="preserve">Таблица </w:t>
      </w:r>
      <w:r w:rsidR="0000761B">
        <w:rPr>
          <w:rFonts w:ascii="Times New Roman" w:hAnsi="Times New Roman" w:cs="Times New Roman"/>
          <w:iCs/>
          <w:sz w:val="24"/>
          <w:szCs w:val="18"/>
        </w:rPr>
        <w:t>№4</w:t>
      </w:r>
      <w:r w:rsidRPr="00D417CE">
        <w:rPr>
          <w:rFonts w:ascii="Times New Roman" w:hAnsi="Times New Roman" w:cs="Times New Roman"/>
          <w:iCs/>
          <w:sz w:val="24"/>
          <w:szCs w:val="18"/>
        </w:rPr>
        <w:t xml:space="preserve"> «Тест</w:t>
      </w:r>
      <w:r>
        <w:rPr>
          <w:rFonts w:ascii="Times New Roman" w:hAnsi="Times New Roman" w:cs="Times New Roman"/>
          <w:iCs/>
          <w:sz w:val="24"/>
          <w:szCs w:val="18"/>
        </w:rPr>
        <w:t xml:space="preserve"> №3</w:t>
      </w:r>
      <w:r w:rsidRPr="00D417CE">
        <w:rPr>
          <w:rFonts w:ascii="Times New Roman" w:hAnsi="Times New Roman" w:cs="Times New Roman"/>
          <w:iCs/>
          <w:sz w:val="24"/>
          <w:szCs w:val="18"/>
        </w:rPr>
        <w:t>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0F17BA" w:rsidRDefault="002E0511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0511" w:rsidRPr="000F17BA" w:rsidRDefault="002E0511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PTC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nput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данных, где должны учитываться только строчные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числовых данных, должно появится сообщение о неправильном типе данных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е «Начисления» создать новый вид расчета, при этом в поле «Наименование» написать числовые данные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005, Наименование: 1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ились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0511" w:rsidRPr="002E5906" w:rsidRDefault="002E0511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планов вида расчетов «Начисления»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бавлена.</w:t>
            </w:r>
          </w:p>
        </w:tc>
      </w:tr>
      <w:tr w:rsidR="002E0511" w:rsidRPr="00D417CE" w:rsidTr="00280909">
        <w:trPr>
          <w:jc w:val="center"/>
        </w:trPr>
        <w:tc>
          <w:tcPr>
            <w:tcW w:w="3256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2E0511" w:rsidRPr="00D417CE" w:rsidRDefault="002E0511" w:rsidP="0028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.</w:t>
            </w:r>
          </w:p>
        </w:tc>
      </w:tr>
    </w:tbl>
    <w:p w:rsidR="00717232" w:rsidRPr="00164D10" w:rsidRDefault="007137FE" w:rsidP="00164D10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_Toc132998135"/>
      <w:r w:rsidRPr="00164D1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17232" w:rsidRPr="00164D10">
        <w:rPr>
          <w:rFonts w:ascii="Times New Roman" w:hAnsi="Times New Roman" w:cs="Times New Roman"/>
          <w:color w:val="auto"/>
          <w:sz w:val="24"/>
          <w:szCs w:val="24"/>
        </w:rPr>
        <w:t xml:space="preserve">.3. Предложения по улучшению функциональности 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фичи</w:t>
      </w:r>
      <w:proofErr w:type="spellEnd"/>
      <w:r w:rsidR="00C76F0F" w:rsidRPr="00164D1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164D10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1"/>
    </w:p>
    <w:p w:rsidR="00C63980" w:rsidRPr="00164D10" w:rsidRDefault="00C63980" w:rsidP="00164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настольное приложение «Все для всех» </w:t>
      </w:r>
      <w:r w:rsidRPr="00164D10">
        <w:rPr>
          <w:rFonts w:ascii="Times New Roman" w:hAnsi="Times New Roman" w:cs="Times New Roman"/>
          <w:sz w:val="24"/>
          <w:szCs w:val="24"/>
        </w:rPr>
        <w:t xml:space="preserve">требует усовершенствования. Поэтому </w:t>
      </w:r>
      <w:r w:rsidR="00A1610C" w:rsidRPr="00164D10">
        <w:rPr>
          <w:rFonts w:ascii="Times New Roman" w:hAnsi="Times New Roman" w:cs="Times New Roman"/>
          <w:sz w:val="24"/>
          <w:szCs w:val="24"/>
        </w:rPr>
        <w:t>пред</w:t>
      </w:r>
      <w:bookmarkStart w:id="12" w:name="_GoBack"/>
      <w:bookmarkEnd w:id="12"/>
      <w:r w:rsidR="00A1610C" w:rsidRPr="00164D10">
        <w:rPr>
          <w:rFonts w:ascii="Times New Roman" w:hAnsi="Times New Roman" w:cs="Times New Roman"/>
          <w:sz w:val="24"/>
          <w:szCs w:val="24"/>
        </w:rPr>
        <w:t>лагаю</w:t>
      </w:r>
      <w:r w:rsidRPr="00164D10">
        <w:rPr>
          <w:rFonts w:ascii="Times New Roman" w:hAnsi="Times New Roman" w:cs="Times New Roman"/>
          <w:sz w:val="24"/>
          <w:szCs w:val="24"/>
        </w:rPr>
        <w:t xml:space="preserve"> следующие решения, которые помогут улучшить программный модуль:</w:t>
      </w:r>
    </w:p>
    <w:p w:rsidR="00C63980" w:rsidRPr="00164D10" w:rsidRDefault="00C63980" w:rsidP="00164D1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Для упрощения</w:t>
      </w:r>
      <w:r w:rsidR="00D153F4" w:rsidRPr="00164D10">
        <w:rPr>
          <w:rFonts w:ascii="Times New Roman" w:hAnsi="Times New Roman" w:cs="Times New Roman"/>
          <w:sz w:val="24"/>
          <w:szCs w:val="24"/>
        </w:rPr>
        <w:t xml:space="preserve"> и ускорения</w:t>
      </w:r>
      <w:r w:rsidRPr="00164D10">
        <w:rPr>
          <w:rFonts w:ascii="Times New Roman" w:hAnsi="Times New Roman" w:cs="Times New Roman"/>
          <w:sz w:val="24"/>
          <w:szCs w:val="24"/>
        </w:rPr>
        <w:t xml:space="preserve"> ввода данных н</w:t>
      </w:r>
      <w:r w:rsidR="00D153F4" w:rsidRPr="00164D10">
        <w:rPr>
          <w:rFonts w:ascii="Times New Roman" w:hAnsi="Times New Roman" w:cs="Times New Roman"/>
          <w:sz w:val="24"/>
          <w:szCs w:val="24"/>
        </w:rPr>
        <w:t>а форме долж</w:t>
      </w:r>
      <w:r w:rsidRPr="00164D10">
        <w:rPr>
          <w:rFonts w:ascii="Times New Roman" w:hAnsi="Times New Roman" w:cs="Times New Roman"/>
          <w:sz w:val="24"/>
          <w:szCs w:val="24"/>
        </w:rPr>
        <w:t>н</w:t>
      </w:r>
      <w:r w:rsidR="00D153F4" w:rsidRPr="00164D10">
        <w:rPr>
          <w:rFonts w:ascii="Times New Roman" w:hAnsi="Times New Roman" w:cs="Times New Roman"/>
          <w:sz w:val="24"/>
          <w:szCs w:val="24"/>
        </w:rPr>
        <w:t>а</w:t>
      </w:r>
      <w:r w:rsidRPr="00164D10">
        <w:rPr>
          <w:rFonts w:ascii="Times New Roman" w:hAnsi="Times New Roman" w:cs="Times New Roman"/>
          <w:sz w:val="24"/>
          <w:szCs w:val="24"/>
        </w:rPr>
        <w:t xml:space="preserve"> располагаться </w:t>
      </w:r>
      <w:r w:rsidR="00D153F4" w:rsidRPr="00164D10">
        <w:rPr>
          <w:rFonts w:ascii="Times New Roman" w:hAnsi="Times New Roman" w:cs="Times New Roman"/>
          <w:sz w:val="24"/>
          <w:szCs w:val="24"/>
        </w:rPr>
        <w:t>кнопка для обработки загрузки информации из CSV-файла;</w:t>
      </w:r>
    </w:p>
    <w:p w:rsidR="00D153F4" w:rsidRPr="00164D10" w:rsidRDefault="00D153F4" w:rsidP="00164D1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 xml:space="preserve">Добавить функциональную опцию, включающую либо отключающую учёт номенклатуры </w:t>
      </w:r>
      <w:r w:rsidR="007416BA" w:rsidRPr="00164D10">
        <w:rPr>
          <w:rFonts w:ascii="Times New Roman" w:hAnsi="Times New Roman" w:cs="Times New Roman"/>
          <w:sz w:val="24"/>
          <w:szCs w:val="24"/>
        </w:rPr>
        <w:t>по партиям;</w:t>
      </w:r>
    </w:p>
    <w:p w:rsidR="003E5F9A" w:rsidRPr="00007C81" w:rsidRDefault="007416BA" w:rsidP="003E5F9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Создать макет печати для документов.</w:t>
      </w:r>
    </w:p>
    <w:p w:rsidR="00717232" w:rsidRDefault="00717232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2998136"/>
      <w:r w:rsidRPr="00164D1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3"/>
    </w:p>
    <w:p w:rsidR="005E315C" w:rsidRPr="001802C5" w:rsidRDefault="005E315C" w:rsidP="005E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поставленной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разработано</w:t>
      </w: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ое приложение для компании ЗАО «Все для всех»</w:t>
      </w: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е для автоматизации ведения учета материалов и сырья, предназначенных для снабжения собственных дочерних предприятий</w:t>
      </w: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формированы требования к составу и параметрам технических средств, к информационной и программной совместимости, к функциональным характеристикам. </w:t>
      </w:r>
    </w:p>
    <w:p w:rsidR="005E315C" w:rsidRPr="001802C5" w:rsidRDefault="005E315C" w:rsidP="005E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работоспособности</w:t>
      </w: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ы планы тестирования, на основе которых были выполнены</w:t>
      </w: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ые сценарии. Документирование позволило рассмотреть программный модуль с точки зрения программиста, пользователя и </w:t>
      </w:r>
      <w:proofErr w:type="spellStart"/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щика</w:t>
      </w:r>
      <w:proofErr w:type="spellEnd"/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E315C" w:rsidRDefault="005E315C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работки данной программы,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Default="003E5F9A" w:rsidP="005E3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9A" w:rsidRPr="005E315C" w:rsidRDefault="003E5F9A" w:rsidP="005E315C"/>
    <w:p w:rsidR="00717232" w:rsidRPr="00164D10" w:rsidRDefault="00717232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2998137"/>
      <w:r w:rsidRPr="00164D1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14"/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граммирование для всех / О.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Диалог МИФИ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64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гачева, Т.Г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0. Управление торговлей в вопросах и ответах: Практическое пособие / Т.Г. Богачева. - М.: 1С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инг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9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52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йко, Э. В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0. Универсальный самоучитель / Э.В. Бойко. - М.: Омега-Л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8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32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М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1. Разработка прикладных решений / С.М.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Вильямс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68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</w:t>
      </w:r>
      <w:r w:rsidR="00966884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ов, Владимир 1</w:t>
      </w:r>
      <w:proofErr w:type="gramStart"/>
      <w:r w:rsidR="00966884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="00966884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3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правление торговлей. Новейший самоучитель / Владимир </w:t>
      </w:r>
      <w:proofErr w:type="gram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 ,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й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орин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БХВ-Петербург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84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="00BF364D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ченко, М.Г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="00BF364D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3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актическое пособие разработчика + CD / М.Г. Радченко. - М.: 1С: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инг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Пб: Питер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12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яркин, В.Э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="00BF364D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вертация данных: обмен данными между прикладными решениями + 1 CD-ROM / В.Э. Бояркин, А.И. Филатов. - М.: 1С: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инг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Пб: Питер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8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180 c.</w:t>
      </w:r>
    </w:p>
    <w:p w:rsidR="0022296D" w:rsidRPr="00164D10" w:rsidRDefault="0022296D" w:rsidP="00164D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ц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П. </w:t>
      </w:r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2A4C6C"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Предприятие</w:t>
      </w:r>
      <w:proofErr w:type="gram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.0. Простые примеры разработки / А.П.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ец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И. Гончаров. - М.: 1С: </w:t>
      </w:r>
      <w:proofErr w:type="spellStart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инг</w:t>
      </w:r>
      <w:proofErr w:type="spellEnd"/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164D10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1</w:t>
      </w:r>
      <w:r w:rsidRPr="00164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20 c.</w:t>
      </w:r>
    </w:p>
    <w:p w:rsidR="007137FE" w:rsidRDefault="007137FE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2998138"/>
      <w:r w:rsidRPr="00164D10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15"/>
    </w:p>
    <w:p w:rsidR="00BC3B8D" w:rsidRPr="00BC3B8D" w:rsidRDefault="00004ABF" w:rsidP="00BC3B8D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 w:rsidRPr="00004ABF">
        <w:rPr>
          <w:rFonts w:ascii="Times New Roman" w:hAnsi="Times New Roman" w:cs="Times New Roman"/>
          <w:color w:val="auto"/>
          <w:sz w:val="24"/>
        </w:rPr>
        <w:t xml:space="preserve">Приложение 1. </w:t>
      </w:r>
      <w:r w:rsidR="00BC3B8D">
        <w:rPr>
          <w:rFonts w:ascii="Times New Roman" w:hAnsi="Times New Roman" w:cs="Times New Roman"/>
          <w:color w:val="auto"/>
          <w:sz w:val="24"/>
        </w:rPr>
        <w:t>Техническое задание</w:t>
      </w:r>
    </w:p>
    <w:p w:rsidR="00004ABF" w:rsidRPr="00164D10" w:rsidRDefault="00004ABF" w:rsidP="00004AB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2173647"/>
      <w:r w:rsidRPr="00164D10">
        <w:rPr>
          <w:rFonts w:ascii="Times New Roman" w:hAnsi="Times New Roman" w:cs="Times New Roman"/>
          <w:b/>
          <w:sz w:val="24"/>
          <w:szCs w:val="24"/>
        </w:rPr>
        <w:t>Основания для разработки</w:t>
      </w:r>
      <w:bookmarkEnd w:id="16"/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Разработка проводятся на основании Договора Между ООО «Мастер-</w:t>
      </w:r>
      <w:proofErr w:type="spellStart"/>
      <w:r w:rsidRPr="00164D10">
        <w:rPr>
          <w:rFonts w:ascii="Times New Roman" w:hAnsi="Times New Roman" w:cs="Times New Roman"/>
          <w:sz w:val="24"/>
          <w:szCs w:val="24"/>
        </w:rPr>
        <w:t>Ломастер</w:t>
      </w:r>
      <w:proofErr w:type="spellEnd"/>
      <w:r w:rsidRPr="00164D10">
        <w:rPr>
          <w:rFonts w:ascii="Times New Roman" w:hAnsi="Times New Roman" w:cs="Times New Roman"/>
          <w:sz w:val="24"/>
          <w:szCs w:val="24"/>
        </w:rPr>
        <w:t>» и ЗАО «Все для всех»</w:t>
      </w:r>
      <w:r w:rsidRPr="00164D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64D10">
        <w:rPr>
          <w:rFonts w:ascii="Times New Roman" w:hAnsi="Times New Roman" w:cs="Times New Roman"/>
          <w:sz w:val="24"/>
          <w:szCs w:val="24"/>
        </w:rPr>
        <w:t>№ 2 от 6 апреля 2023 г.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ЗАО «Все для всех»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Наименование работы: Настольное приложение «Все для всех».</w:t>
      </w:r>
    </w:p>
    <w:p w:rsidR="00004ABF" w:rsidRPr="00164D10" w:rsidRDefault="00004ABF" w:rsidP="00004ABF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2173648"/>
      <w:r w:rsidRPr="00164D10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  <w:bookmarkEnd w:id="17"/>
    </w:p>
    <w:p w:rsidR="00004ABF" w:rsidRPr="00164D10" w:rsidRDefault="00004ABF" w:rsidP="0000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 xml:space="preserve"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</w:t>
      </w:r>
    </w:p>
    <w:p w:rsidR="00004ABF" w:rsidRDefault="00004ABF" w:rsidP="00004A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004ABF" w:rsidRDefault="00004ABF" w:rsidP="00004AB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ABF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004ABF" w:rsidRPr="00BC3B8D" w:rsidRDefault="00BC3B8D" w:rsidP="00BC3B8D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функциональным </w:t>
      </w:r>
      <w:r w:rsidRPr="00164D10">
        <w:rPr>
          <w:rFonts w:ascii="Times New Roman" w:hAnsi="Times New Roman" w:cs="Times New Roman"/>
          <w:b/>
          <w:sz w:val="24"/>
          <w:szCs w:val="24"/>
        </w:rPr>
        <w:t>характеристикам</w:t>
      </w:r>
    </w:p>
    <w:p w:rsidR="00004ABF" w:rsidRPr="00BC3B8D" w:rsidRDefault="00004ABF" w:rsidP="00BC3B8D">
      <w:pPr>
        <w:ind w:left="709"/>
        <w:rPr>
          <w:rFonts w:ascii="Times New Roman" w:hAnsi="Times New Roman" w:cs="Times New Roman"/>
          <w:b/>
          <w:lang w:eastAsia="ru-RU"/>
        </w:rPr>
      </w:pPr>
      <w:bookmarkStart w:id="18" w:name="_Toc2173651"/>
      <w:r w:rsidRPr="00BC3B8D">
        <w:rPr>
          <w:rFonts w:ascii="Times New Roman" w:hAnsi="Times New Roman" w:cs="Times New Roman"/>
          <w:b/>
          <w:sz w:val="24"/>
          <w:lang w:eastAsia="ru-RU"/>
        </w:rPr>
        <w:t>3.1.1. Требования к составу выполняемых функций:</w:t>
      </w:r>
      <w:bookmarkEnd w:id="18"/>
      <w:r w:rsidRPr="00BC3B8D">
        <w:rPr>
          <w:rFonts w:ascii="Times New Roman" w:hAnsi="Times New Roman" w:cs="Times New Roman"/>
          <w:b/>
          <w:lang w:eastAsia="ru-RU"/>
        </w:rPr>
        <w:t xml:space="preserve"> </w:t>
      </w:r>
    </w:p>
    <w:p w:rsidR="00004ABF" w:rsidRPr="00164D10" w:rsidRDefault="00004ABF" w:rsidP="00004AB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Добавление, удаление и редактирование справочников: номенклатура, контрагенты, договоры, счета организации, валюты, склады, сотрудники;</w:t>
      </w:r>
    </w:p>
    <w:p w:rsidR="00004ABF" w:rsidRPr="00164D10" w:rsidRDefault="00004ABF" w:rsidP="00004AB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Формирование документов: «Заказ поставщику», «Поступление товаров», «Заказ клиента», «Реализация товаров», «Приходный ордер», «Расходный ордер», «Поступление на расчетный счет», «Списание с расчетного счета», «Установка курсов валют», «Цены номенклатуры», «Утверждение графика работы», «Начисление оклада», «Невыход сотрудника», «Расчет премии»;</w:t>
      </w:r>
    </w:p>
    <w:p w:rsidR="00004ABF" w:rsidRPr="00164D10" w:rsidRDefault="00004ABF" w:rsidP="00004AB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Формирование отчетов: «Остатки товаров на складах», «Взаиморасчеты с контрагентами», «Начисления сотрудникам»;</w:t>
      </w:r>
    </w:p>
    <w:p w:rsidR="00004ABF" w:rsidRPr="00164D10" w:rsidRDefault="00004ABF" w:rsidP="00004AB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Сортировка записей по возрастанию и убыванию справочников: номенклатура, контрагенты, договоры, счета организации, валюты, склады, сотрудники.</w:t>
      </w:r>
    </w:p>
    <w:p w:rsidR="00004ABF" w:rsidRPr="00164D10" w:rsidRDefault="00004ABF" w:rsidP="00BC3B8D">
      <w:pPr>
        <w:pStyle w:val="a3"/>
        <w:numPr>
          <w:ilvl w:val="2"/>
          <w:numId w:val="21"/>
        </w:numPr>
        <w:shd w:val="clear" w:color="auto" w:fill="FFFFFF"/>
        <w:spacing w:after="0" w:line="240" w:lineRule="auto"/>
        <w:ind w:hanging="7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ходных данных:</w:t>
      </w:r>
    </w:p>
    <w:p w:rsidR="00004ABF" w:rsidRPr="00164D10" w:rsidRDefault="00004ABF" w:rsidP="00004A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 Со следующими полями: Цены номенклатуры – номенклатура и цена. Заказ поставщику – поставщик, валюта, номенклатура, цена и количество.  Контрагенты – наименование, поставщик и клиент. Номенклатура – наименование. Поступление товаров – поставщик, склад, валюта, номенклатура, цена и количество. Склады – наименование. Заказ клиента – клиент, валюта, номенклатура, цена и количество. Реализация товаров – покупатель, склад, валюта, номенклатура, цена и количество. </w:t>
      </w:r>
      <w:bookmarkStart w:id="19" w:name="_Hlk118121070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юты – наименование, </w:t>
      </w:r>
      <w:proofErr w:type="spellStart"/>
      <w:proofErr w:type="gramStart"/>
      <w:r w:rsidRPr="00164D10">
        <w:rPr>
          <w:rFonts w:ascii="Times New Roman" w:hAnsi="Times New Roman" w:cs="Times New Roman"/>
          <w:sz w:val="24"/>
          <w:szCs w:val="24"/>
        </w:rPr>
        <w:t>цифр.код</w:t>
      </w:r>
      <w:proofErr w:type="spellEnd"/>
      <w:proofErr w:type="gramEnd"/>
      <w:r w:rsidRPr="00164D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D10">
        <w:rPr>
          <w:rFonts w:ascii="Times New Roman" w:hAnsi="Times New Roman" w:cs="Times New Roman"/>
          <w:sz w:val="24"/>
          <w:szCs w:val="24"/>
        </w:rPr>
        <w:t>симв.код</w:t>
      </w:r>
      <w:proofErr w:type="spellEnd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ы валют – валюта, курс. Предопределенные счета – код, наименование, вид</w:t>
      </w:r>
      <w:bookmarkEnd w:id="19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и – ФИО. Счета организации – код, наименование. Договоры – код, наименование, с кем, срок действия до, вид договора. Приходный/расходный ордер – основание, контрагент, валюта, сумма. Начисление оклада – сотрудник, сумма, вид расчета. Расчет премии – сотрудник, процент, вид расчета, базовый период начала/окончание. </w:t>
      </w:r>
    </w:p>
    <w:p w:rsidR="00004ABF" w:rsidRPr="00164D10" w:rsidRDefault="00004ABF" w:rsidP="00BC3B8D">
      <w:pPr>
        <w:shd w:val="clear" w:color="auto" w:fill="FFFFFF"/>
        <w:spacing w:after="0" w:line="240" w:lineRule="auto"/>
        <w:ind w:left="707" w:firstLine="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. Требования к организации выходных данных:</w:t>
      </w:r>
    </w:p>
    <w:p w:rsidR="00004ABF" w:rsidRPr="00164D10" w:rsidRDefault="00004ABF" w:rsidP="00004A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отчетов. «Начисления сотрудникам», содержит следующие реквизиты: сотрудник, оклад, процент премии. «Взаиморасчеты с контрагентами», содержит следующие реквизиты: покупатель, поступление (в </w:t>
      </w:r>
      <w:proofErr w:type="spellStart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.), получатель, списание (в </w:t>
      </w:r>
      <w:proofErr w:type="spellStart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.). «Остатки товаров на складах», содержит следующие реквизиты: склад, номенклатура, </w:t>
      </w:r>
      <w:proofErr w:type="spellStart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</w:t>
      </w:r>
      <w:proofErr w:type="spellEnd"/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товара), количество, себестоимость, итого себестоимости. </w:t>
      </w:r>
    </w:p>
    <w:p w:rsidR="00004ABF" w:rsidRPr="00BC3B8D" w:rsidRDefault="00004ABF" w:rsidP="00BC3B8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bookmarkStart w:id="20" w:name="_Toc2173652"/>
      <w:r w:rsidRPr="00BC3B8D">
        <w:rPr>
          <w:rFonts w:ascii="Times New Roman" w:hAnsi="Times New Roman" w:cs="Times New Roman"/>
          <w:b/>
          <w:sz w:val="24"/>
        </w:rPr>
        <w:t>3.2 Требования к надежности.</w:t>
      </w:r>
      <w:bookmarkEnd w:id="20"/>
      <w:r w:rsidRPr="00BC3B8D">
        <w:rPr>
          <w:rFonts w:ascii="Times New Roman" w:hAnsi="Times New Roman" w:cs="Times New Roman"/>
          <w:b/>
          <w:sz w:val="24"/>
        </w:rPr>
        <w:t xml:space="preserve"> 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164D10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164D10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, менеджер по закупкам, менеджер по продажам, кладовщик, расчётчик, бухгалтер. Каждому пользователю присвоена своя роль в системе. Пользователь не может получить доступ к тем объектам, которые не относятся к его области работы.</w:t>
      </w:r>
    </w:p>
    <w:p w:rsidR="00004ABF" w:rsidRPr="00BC3B8D" w:rsidRDefault="00004ABF" w:rsidP="00BC3B8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bookmarkStart w:id="21" w:name="_Toc2173653"/>
      <w:r w:rsidRPr="00BC3B8D">
        <w:rPr>
          <w:rFonts w:ascii="Times New Roman" w:hAnsi="Times New Roman" w:cs="Times New Roman"/>
          <w:b/>
          <w:sz w:val="24"/>
        </w:rPr>
        <w:t>3.3 Условия эксплуатации</w:t>
      </w:r>
      <w:bookmarkEnd w:id="21"/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 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4D10">
        <w:rPr>
          <w:rFonts w:ascii="Times New Roman" w:hAnsi="Times New Roman" w:cs="Times New Roman"/>
          <w:b/>
          <w:sz w:val="24"/>
          <w:szCs w:val="24"/>
          <w:lang w:eastAsia="ru-RU"/>
        </w:rPr>
        <w:t>Климатические условия эксплуатации: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004ABF" w:rsidRPr="00BC3B8D" w:rsidRDefault="00004ABF" w:rsidP="00BC3B8D">
      <w:pPr>
        <w:ind w:left="709"/>
        <w:rPr>
          <w:rFonts w:ascii="Times New Roman" w:hAnsi="Times New Roman" w:cs="Times New Roman"/>
          <w:b/>
          <w:sz w:val="24"/>
        </w:rPr>
      </w:pPr>
      <w:bookmarkStart w:id="22" w:name="_Toc2173654"/>
      <w:r w:rsidRPr="00BC3B8D">
        <w:rPr>
          <w:rFonts w:ascii="Times New Roman" w:hAnsi="Times New Roman" w:cs="Times New Roman"/>
          <w:b/>
          <w:sz w:val="24"/>
        </w:rPr>
        <w:t>3.4 Требования к составу и параметрам технических средств</w:t>
      </w:r>
      <w:bookmarkEnd w:id="22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04ABF" w:rsidRPr="000F17BA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23" w:name="_Hlk118120873"/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Intel(R) Core(TM) i5-6400 CPU @ 2.70GHz   2.70 GHz</w:t>
            </w:r>
          </w:p>
        </w:tc>
      </w:tr>
      <w:tr w:rsidR="00004ABF" w:rsidRPr="00164D10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004ABF" w:rsidRPr="00164D10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004ABF" w:rsidRPr="00164D10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004ABF" w:rsidRPr="00164D10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004ABF" w:rsidRPr="00164D10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004ABF" w:rsidRPr="00164D10" w:rsidTr="0028090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система  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F" w:rsidRPr="00164D10" w:rsidRDefault="00004ABF" w:rsidP="00280909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Pr="00164D1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8.1/10</w:t>
            </w:r>
          </w:p>
        </w:tc>
      </w:tr>
    </w:tbl>
    <w:p w:rsidR="00004ABF" w:rsidRPr="00BC3B8D" w:rsidRDefault="00004ABF" w:rsidP="00BC3B8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bookmarkStart w:id="24" w:name="_Toc2173655"/>
      <w:bookmarkEnd w:id="23"/>
      <w:r w:rsidRPr="00BC3B8D">
        <w:rPr>
          <w:rFonts w:ascii="Times New Roman" w:hAnsi="Times New Roman" w:cs="Times New Roman"/>
          <w:b/>
          <w:sz w:val="24"/>
        </w:rPr>
        <w:t>3.5 Требования к информационной и программной совместимости</w:t>
      </w:r>
      <w:bookmarkEnd w:id="24"/>
    </w:p>
    <w:p w:rsidR="00004ABF" w:rsidRPr="00BC3B8D" w:rsidRDefault="00004ABF" w:rsidP="00BC3B8D">
      <w:pPr>
        <w:ind w:firstLine="709"/>
        <w:jc w:val="both"/>
        <w:rPr>
          <w:rFonts w:ascii="Times New Roman" w:hAnsi="Times New Roman" w:cs="Times New Roman"/>
          <w:color w:val="5B9BD5" w:themeColor="accent1"/>
          <w:sz w:val="24"/>
        </w:rPr>
      </w:pPr>
      <w:bookmarkStart w:id="25" w:name="_Toc2173656"/>
      <w:bookmarkStart w:id="26" w:name="_Hlk118120911"/>
      <w:r w:rsidRPr="00BC3B8D">
        <w:rPr>
          <w:rFonts w:ascii="Times New Roman" w:hAnsi="Times New Roman" w:cs="Times New Roman"/>
          <w:sz w:val="24"/>
        </w:rPr>
        <w:t xml:space="preserve">Для корректной работы программы необходимо: </w:t>
      </w:r>
      <w:bookmarkStart w:id="27" w:name="_Hlk118120928"/>
      <w:r w:rsidRPr="00BC3B8D">
        <w:rPr>
          <w:rFonts w:ascii="Times New Roman" w:hAnsi="Times New Roman" w:cs="Times New Roman"/>
          <w:sz w:val="24"/>
        </w:rPr>
        <w:t xml:space="preserve">ОС </w:t>
      </w:r>
      <w:proofErr w:type="spellStart"/>
      <w:r w:rsidRPr="00BC3B8D">
        <w:rPr>
          <w:rFonts w:ascii="Times New Roman" w:hAnsi="Times New Roman" w:cs="Times New Roman"/>
          <w:sz w:val="24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</w:rPr>
        <w:t xml:space="preserve"> 8.1/10 и 1С: Предприятие 8.3.</w:t>
      </w:r>
      <w:bookmarkEnd w:id="25"/>
      <w:r w:rsidRPr="00BC3B8D">
        <w:rPr>
          <w:rFonts w:ascii="Times New Roman" w:hAnsi="Times New Roman" w:cs="Times New Roman"/>
          <w:sz w:val="24"/>
        </w:rPr>
        <w:t xml:space="preserve"> </w:t>
      </w:r>
      <w:bookmarkEnd w:id="27"/>
    </w:p>
    <w:p w:rsidR="00004ABF" w:rsidRPr="00BC3B8D" w:rsidRDefault="00004ABF" w:rsidP="00BC3B8D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BC3B8D">
        <w:rPr>
          <w:rFonts w:ascii="Times New Roman" w:hAnsi="Times New Roman" w:cs="Times New Roman"/>
          <w:bCs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8.1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C3B8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>операционная система семейства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NT производства корпорации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Microsoft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>, следующая по времени выхода за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8 и перед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10. Предназначена для рабочих станций, персональных компьютеров и портативных устройств; версия, предназначенная для решения серверных задач </w:t>
      </w:r>
      <w:r w:rsidRPr="00BC3B8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Server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2012 R2. </w:t>
      </w:r>
    </w:p>
    <w:p w:rsidR="00004ABF" w:rsidRPr="00BC3B8D" w:rsidRDefault="00004ABF" w:rsidP="00BC3B8D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BC3B8D">
        <w:rPr>
          <w:rFonts w:ascii="Times New Roman" w:hAnsi="Times New Roman" w:cs="Times New Roman"/>
          <w:bCs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bCs/>
          <w:sz w:val="24"/>
          <w:shd w:val="clear" w:color="auto" w:fill="FFFFFF"/>
        </w:rPr>
        <w:t> 10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C3B8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>операционная система для персональных компьютеров и рабочих станций, разработанная корпорацией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Microsoft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> в рамках семейства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NT. После 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8.1 система получила номер 10, минуя 9. Серверные аналоги 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Windows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10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 </w:t>
      </w:r>
      <w:r w:rsidRPr="00BC3B8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Windows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Server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2016,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 Windows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Server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2019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 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>и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 Windows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C3B8D">
        <w:rPr>
          <w:rFonts w:ascii="Times New Roman" w:hAnsi="Times New Roman" w:cs="Times New Roman"/>
          <w:sz w:val="24"/>
          <w:shd w:val="clear" w:color="auto" w:fill="FFFFFF"/>
          <w:lang w:val="en-US"/>
        </w:rPr>
        <w:t>Server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2022. Является одним из самых используемых </w:t>
      </w:r>
      <w:proofErr w:type="spellStart"/>
      <w:r w:rsidRPr="00BC3B8D">
        <w:rPr>
          <w:rFonts w:ascii="Times New Roman" w:hAnsi="Times New Roman" w:cs="Times New Roman"/>
          <w:sz w:val="24"/>
          <w:shd w:val="clear" w:color="auto" w:fill="FFFFFF"/>
        </w:rPr>
        <w:t>Windows</w:t>
      </w:r>
      <w:proofErr w:type="spellEnd"/>
      <w:r w:rsidRPr="00BC3B8D">
        <w:rPr>
          <w:rFonts w:ascii="Times New Roman" w:hAnsi="Times New Roman" w:cs="Times New Roman"/>
          <w:sz w:val="24"/>
          <w:shd w:val="clear" w:color="auto" w:fill="FFFFFF"/>
        </w:rPr>
        <w:t xml:space="preserve"> на 2016</w:t>
      </w:r>
      <w:r w:rsidRPr="00BC3B8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Pr="00BC3B8D">
        <w:rPr>
          <w:rFonts w:ascii="Times New Roman" w:hAnsi="Times New Roman" w:cs="Times New Roman"/>
          <w:sz w:val="24"/>
          <w:shd w:val="clear" w:color="auto" w:fill="FFFFFF"/>
        </w:rPr>
        <w:t>2023 годы.</w:t>
      </w:r>
    </w:p>
    <w:p w:rsidR="00004ABF" w:rsidRPr="00BC3B8D" w:rsidRDefault="00004ABF" w:rsidP="00BC3B8D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C3B8D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Платформа «1С: Предприятие 8.3» </w:t>
      </w:r>
      <w:r w:rsidRPr="00BC3B8D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Pr="00BC3B8D">
        <w:rPr>
          <w:rFonts w:ascii="Times New Roman" w:hAnsi="Times New Roman" w:cs="Times New Roman"/>
          <w:bCs/>
          <w:sz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004ABF" w:rsidRPr="00BC3B8D" w:rsidRDefault="00004ABF" w:rsidP="00BC3B8D">
      <w:pPr>
        <w:spacing w:after="0"/>
        <w:ind w:left="709"/>
        <w:rPr>
          <w:rFonts w:ascii="Times New Roman" w:hAnsi="Times New Roman" w:cs="Times New Roman"/>
          <w:b/>
          <w:bCs/>
          <w:sz w:val="24"/>
        </w:rPr>
      </w:pPr>
      <w:bookmarkStart w:id="28" w:name="_Toc2173657"/>
      <w:bookmarkEnd w:id="26"/>
      <w:r w:rsidRPr="00BC3B8D">
        <w:rPr>
          <w:rFonts w:ascii="Times New Roman" w:hAnsi="Times New Roman" w:cs="Times New Roman"/>
          <w:b/>
          <w:sz w:val="24"/>
        </w:rPr>
        <w:t>3.6 Специальные требования</w:t>
      </w:r>
      <w:bookmarkEnd w:id="28"/>
      <w:r w:rsidRPr="00BC3B8D">
        <w:rPr>
          <w:rFonts w:ascii="Times New Roman" w:hAnsi="Times New Roman" w:cs="Times New Roman"/>
          <w:b/>
          <w:sz w:val="24"/>
        </w:rPr>
        <w:t xml:space="preserve"> </w:t>
      </w:r>
    </w:p>
    <w:p w:rsidR="00004ABF" w:rsidRPr="00164D10" w:rsidRDefault="00004ABF" w:rsidP="00004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4D1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004ABF" w:rsidRPr="00164D10" w:rsidRDefault="00004ABF" w:rsidP="00BC3B8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9" w:name="_Toc2173658"/>
      <w:r w:rsidRPr="00164D10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рограммной документации</w:t>
      </w:r>
      <w:bookmarkEnd w:id="29"/>
    </w:p>
    <w:p w:rsidR="00004ABF" w:rsidRDefault="00004ABF" w:rsidP="00004AB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BC3B8D" w:rsidRPr="00BC3B8D" w:rsidRDefault="00BC3B8D" w:rsidP="00BC3B8D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риложение 2</w:t>
      </w:r>
      <w:r w:rsidRPr="00004ABF">
        <w:rPr>
          <w:rFonts w:ascii="Times New Roman" w:hAnsi="Times New Roman" w:cs="Times New Roman"/>
          <w:color w:val="auto"/>
          <w:sz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</w:rPr>
        <w:t>Руководство программиста</w:t>
      </w:r>
    </w:p>
    <w:p w:rsidR="00BC3B8D" w:rsidRPr="00164D10" w:rsidRDefault="00BC3B8D" w:rsidP="00BC3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 xml:space="preserve"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</w:t>
      </w:r>
    </w:p>
    <w:p w:rsidR="009A5CE7" w:rsidRPr="00164D10" w:rsidRDefault="00BC3B8D" w:rsidP="00BC3B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BC3B8D" w:rsidRPr="00BC3B8D" w:rsidRDefault="00BC3B8D" w:rsidP="00BC3B8D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риложение 3</w:t>
      </w:r>
      <w:r w:rsidRPr="00004ABF">
        <w:rPr>
          <w:rFonts w:ascii="Times New Roman" w:hAnsi="Times New Roman" w:cs="Times New Roman"/>
          <w:color w:val="auto"/>
          <w:sz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</w:rPr>
        <w:t>Руководство пользователя</w:t>
      </w:r>
    </w:p>
    <w:p w:rsidR="00BC3B8D" w:rsidRPr="00164D10" w:rsidRDefault="00BC3B8D" w:rsidP="00BC3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 xml:space="preserve"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</w:t>
      </w:r>
    </w:p>
    <w:p w:rsidR="00BC3B8D" w:rsidRPr="00BC3B8D" w:rsidRDefault="00BC3B8D" w:rsidP="00BC3B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10">
        <w:rPr>
          <w:rFonts w:ascii="Times New Roman" w:hAnsi="Times New Roman" w:cs="Times New Roman"/>
          <w:sz w:val="24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E04370" w:rsidRPr="00BC3B8D" w:rsidRDefault="00E04370" w:rsidP="00164D10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32998142"/>
      <w:r w:rsidRPr="00164D10">
        <w:rPr>
          <w:rFonts w:ascii="Times New Roman" w:hAnsi="Times New Roman" w:cs="Times New Roman"/>
          <w:color w:val="auto"/>
          <w:sz w:val="24"/>
          <w:szCs w:val="24"/>
        </w:rPr>
        <w:t>2.  Руководство программиста</w:t>
      </w:r>
      <w:bookmarkEnd w:id="30"/>
    </w:p>
    <w:p w:rsidR="00E04370" w:rsidRPr="00164D10" w:rsidRDefault="00E04370" w:rsidP="00164D10">
      <w:pPr>
        <w:pStyle w:val="2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bookmarkStart w:id="31" w:name="_Toc132998143"/>
      <w:r w:rsidRPr="00164D10">
        <w:rPr>
          <w:rFonts w:ascii="Times New Roman" w:hAnsi="Times New Roman" w:cs="Times New Roman"/>
          <w:color w:val="auto"/>
          <w:sz w:val="24"/>
          <w:szCs w:val="24"/>
        </w:rPr>
        <w:t>2.1  Выбор средств разработки</w:t>
      </w:r>
      <w:bookmarkEnd w:id="31"/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1</w:t>
      </w:r>
      <w:proofErr w:type="gramStart"/>
      <w:r w:rsidRPr="00164D10">
        <w:rPr>
          <w:color w:val="000000"/>
        </w:rPr>
        <w:t>С:Предприятие</w:t>
      </w:r>
      <w:proofErr w:type="gramEnd"/>
      <w:r w:rsidRPr="00164D10">
        <w:rPr>
          <w:color w:val="000000"/>
        </w:rPr>
        <w:t xml:space="preserve"> 8.3 – это система прикладных продуктов, предназначенных для эффективного решения разнообразных задач управления предприятием. Благодаря своей универсальности и гибкости она легко настраивается для нужд конкретной организации и позволяет решать широкий круг задач автоматизации любых разделов учета на предприятии, а также вести учет по нескольким организациям в одной информационной базе.</w:t>
      </w:r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Оптимальным программным продуктом для разработки прикладного решения будет именно 1</w:t>
      </w:r>
      <w:proofErr w:type="gramStart"/>
      <w:r w:rsidRPr="00164D10">
        <w:rPr>
          <w:color w:val="000000"/>
        </w:rPr>
        <w:t>С:Предприятие</w:t>
      </w:r>
      <w:proofErr w:type="gramEnd"/>
      <w:r w:rsidRPr="00164D10">
        <w:rPr>
          <w:color w:val="000000"/>
        </w:rPr>
        <w:t xml:space="preserve"> 8.3 по следующим причинам:</w:t>
      </w:r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1. В версии 8.3 существует два основных режима – режим предприятия и режим конфигуратора (в этом режиме также имеется режим отладки);</w:t>
      </w:r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2. Индивидуальный подход под конкретное предприятие или компанию. Есть возможность настроить или доработать именно то, что нужно конкретному бизнесу;</w:t>
      </w:r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3. Работа в разных операционных системах.</w:t>
      </w:r>
    </w:p>
    <w:p w:rsidR="00E04370" w:rsidRPr="00164D10" w:rsidRDefault="00E04370" w:rsidP="00164D10">
      <w:pPr>
        <w:pStyle w:val="2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bookmarkStart w:id="32" w:name="_Toc132998144"/>
      <w:r w:rsidRPr="00164D10">
        <w:rPr>
          <w:rFonts w:ascii="Times New Roman" w:hAnsi="Times New Roman" w:cs="Times New Roman"/>
          <w:color w:val="auto"/>
          <w:sz w:val="24"/>
          <w:szCs w:val="24"/>
        </w:rPr>
        <w:t>2.2 Технологии доступа к данным</w:t>
      </w:r>
      <w:bookmarkEnd w:id="32"/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1</w:t>
      </w:r>
      <w:proofErr w:type="gramStart"/>
      <w:r w:rsidRPr="00164D10">
        <w:rPr>
          <w:color w:val="000000"/>
        </w:rPr>
        <w:t>С:Предприятие</w:t>
      </w:r>
      <w:proofErr w:type="gramEnd"/>
      <w:r w:rsidRPr="00164D10">
        <w:rPr>
          <w:color w:val="000000"/>
        </w:rPr>
        <w:t xml:space="preserve"> поддерживает два способа доступа к данным – объектный (для чтения и записи) и табличный (только для чтения).</w:t>
      </w:r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 xml:space="preserve">В объектной модели разработчик оперирует объектами встроенного языка. В этой модели обращения к объекту, например, документу, происходят как к единому целому </w:t>
      </w:r>
      <w:r w:rsidR="00A1610C" w:rsidRPr="00164D10">
        <w:rPr>
          <w:color w:val="000000"/>
        </w:rPr>
        <w:t xml:space="preserve">– </w:t>
      </w:r>
      <w:r w:rsidRPr="00164D10">
        <w:rPr>
          <w:color w:val="000000"/>
        </w:rPr>
        <w:t>он полностью загружается в память, вместе с вложенными таблицами, к которым можно обращаться средствами встроенного языка как к коллекциям записей и т.д. При манипулировании данными в объектной модели обеспечивается сохранение целостности объектов, вызов соответствующих обработчиков событий и т.д.</w:t>
      </w:r>
    </w:p>
    <w:p w:rsidR="00E04370" w:rsidRPr="00164D10" w:rsidRDefault="00E0437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 xml:space="preserve">В табличной модели все множество объектов того или иного класса представляется как совокупность связанных между собой таблиц, к которым можно обращаться при помощи запросов </w:t>
      </w:r>
      <w:r w:rsidR="00A1610C" w:rsidRPr="00164D10">
        <w:rPr>
          <w:color w:val="000000"/>
        </w:rPr>
        <w:t xml:space="preserve">– </w:t>
      </w:r>
      <w:r w:rsidRPr="00164D10">
        <w:rPr>
          <w:color w:val="000000"/>
        </w:rPr>
        <w:t xml:space="preserve">как к отдельной таблице, так и к нескольким таблицам во взаимосвязи. </w:t>
      </w:r>
      <w:r w:rsidRPr="00164D10">
        <w:rPr>
          <w:color w:val="000000"/>
        </w:rPr>
        <w:lastRenderedPageBreak/>
        <w:t>В этом случае разработчик получает доступ к данным сразу нескольких объектов, что очень удобно для анализа больших объемов данных, например, при создании отчетов. Однако в силу того, что данные, выбираемые таким способом, содержат не все, а лишь некоторые реквизиты анализируемых объектов, табличный способ доступа не позволяет изменять эти данные.</w:t>
      </w:r>
    </w:p>
    <w:p w:rsidR="00E61142" w:rsidRDefault="00E04370" w:rsidP="00164D10">
      <w:pPr>
        <w:pStyle w:val="a4"/>
        <w:spacing w:before="0" w:beforeAutospacing="0" w:after="160" w:afterAutospacing="0"/>
        <w:ind w:firstLine="425"/>
        <w:outlineLvl w:val="1"/>
        <w:rPr>
          <w:color w:val="000000"/>
        </w:rPr>
      </w:pPr>
      <w:bookmarkStart w:id="33" w:name="_Toc132998145"/>
      <w:r w:rsidRPr="00164D10">
        <w:rPr>
          <w:color w:val="000000"/>
        </w:rPr>
        <w:t>2.3. Программные методы разработки интерфейса</w:t>
      </w:r>
      <w:bookmarkEnd w:id="33"/>
    </w:p>
    <w:p w:rsidR="00E04370" w:rsidRPr="00164D10" w:rsidRDefault="00E61142" w:rsidP="00E61142">
      <w:pPr>
        <w:pStyle w:val="a4"/>
        <w:spacing w:before="0" w:beforeAutospacing="0" w:after="0" w:afterAutospacing="0"/>
        <w:ind w:firstLine="425"/>
        <w:jc w:val="both"/>
        <w:outlineLvl w:val="1"/>
      </w:pPr>
      <w:r w:rsidRPr="00245DBE">
        <w:t>Концепция пользовательского интерфейса системы 1С: Предприятие 8.3 ориентирована на комфортную эффективную работу и соответствует современным тенденциям. При создании различных объектов конфигуратора они отображаются на главной странице пользовательского интерфейса, для удобства использования объектов их можно включать в «Подсистемы». При необходимости можно редактировать интерфейс объектов во вкладке формы у каждого из объектов или можно создать общую форму страницы.</w:t>
      </w:r>
      <w:r w:rsidR="00E04370" w:rsidRPr="00164D10">
        <w:rPr>
          <w:color w:val="000000"/>
        </w:rPr>
        <w:t> </w:t>
      </w:r>
    </w:p>
    <w:p w:rsidR="00E04370" w:rsidRDefault="00E04370" w:rsidP="00164D10">
      <w:pPr>
        <w:pStyle w:val="a4"/>
        <w:spacing w:before="0" w:beforeAutospacing="0" w:after="160" w:afterAutospacing="0"/>
        <w:ind w:firstLine="425"/>
        <w:outlineLvl w:val="1"/>
        <w:rPr>
          <w:color w:val="FF0000"/>
        </w:rPr>
      </w:pPr>
      <w:bookmarkStart w:id="34" w:name="_Toc132998146"/>
      <w:r w:rsidRPr="00164D10">
        <w:rPr>
          <w:color w:val="000000"/>
        </w:rPr>
        <w:t xml:space="preserve">2.4. Реализация функционала приложения </w:t>
      </w:r>
      <w:r w:rsidRPr="00164D10">
        <w:rPr>
          <w:color w:val="FF0000"/>
        </w:rPr>
        <w:t>(основные на выбор процедуры, функции…)</w:t>
      </w:r>
      <w:bookmarkEnd w:id="34"/>
    </w:p>
    <w:p w:rsidR="005E315C" w:rsidRPr="00245DBE" w:rsidRDefault="005E315C" w:rsidP="005E315C">
      <w:pPr>
        <w:pStyle w:val="a3"/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>Таблица №1 «Основные объекты конфигурации»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649"/>
        <w:gridCol w:w="3696"/>
      </w:tblGrid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ы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это общие объекты конфигурации.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FB5D3F7" wp14:editId="4D915716">
                  <wp:extent cx="1347764" cy="9207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07" cy="9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и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это прикладные объекты конфигурации. Они позволяют хранить в информационной базе данные, имеющие одинаковую структуру и списочный характер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6D536" wp14:editId="75EE59DF">
                  <wp:extent cx="1065530" cy="1007844"/>
                  <wp:effectExtent l="0" t="0" r="127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94" r="4895"/>
                          <a:stretch/>
                        </pic:blipFill>
                        <pic:spPr bwMode="auto">
                          <a:xfrm>
                            <a:off x="0" y="0"/>
                            <a:ext cx="1071940" cy="101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это прикладные объекты конфигурации. Они позволяют хранить в прикладном решении информацию о совершенных хозяйственных операциях или о событиях, произошедших в «жизни» предприятия вообще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AB75F" wp14:editId="54599EFD">
                  <wp:extent cx="1358845" cy="1836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61" cy="185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637B16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 документов – это некоторый прикладной объект внутри конфигурации 1С. Данный объект нужен, чтобы просматривать документацию различного вида. 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523D5" wp14:editId="4AAC66A3">
                  <wp:extent cx="1479550" cy="288323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45" cy="29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A6743" wp14:editId="05884C56">
                  <wp:extent cx="1797050" cy="5581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092"/>
                          <a:stretch/>
                        </pic:blipFill>
                        <pic:spPr bwMode="auto">
                          <a:xfrm>
                            <a:off x="0" y="0"/>
                            <a:ext cx="1818610" cy="564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Планы видов расчета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это прикладные объекты конфигурации. Они используются в механизме сложных периодических расчетов и служат для 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видов расчета и их взаимного влияния друг на друга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E52E4C" wp14:editId="6B2DF625">
                  <wp:extent cx="1270000" cy="28796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21" cy="2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накопления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это прикладные объекты конфигурации. Они составляют основу механизма учета движения средств (финансов, товаров, материалов и т. д.), который позволяет автоматизировать такие направления, как складской учет, взаиморасчеты, планирование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8CFCB" wp14:editId="4D587D61">
                  <wp:extent cx="1511300" cy="5594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491" cy="56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245DBE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расчета </w:t>
            </w:r>
            <w:r w:rsidRPr="00637B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 </w:t>
            </w:r>
            <w:r w:rsidRPr="00245DBE">
              <w:rPr>
                <w:rFonts w:ascii="Times New Roman" w:hAnsi="Times New Roman" w:cs="Times New Roman"/>
                <w:sz w:val="24"/>
                <w:szCs w:val="24"/>
              </w:rPr>
              <w:t>это прикладные объекты конфигурации. Они используются в механизме сложных периодических расчетов и служат для хранения записей о тех или иных видах расчета, которые необходимо выполнить, а также для хранения промежуточных данных и самих результатов выполненных расчетов.</w:t>
            </w:r>
          </w:p>
        </w:tc>
        <w:tc>
          <w:tcPr>
            <w:tcW w:w="3696" w:type="dxa"/>
          </w:tcPr>
          <w:p w:rsidR="005E315C" w:rsidRPr="00245DBE" w:rsidRDefault="005E315C" w:rsidP="002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EDBE3" wp14:editId="58D671A6">
                  <wp:extent cx="1270000" cy="275772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" b="7317"/>
                          <a:stretch/>
                        </pic:blipFill>
                        <pic:spPr bwMode="auto">
                          <a:xfrm>
                            <a:off x="0" y="0"/>
                            <a:ext cx="1297088" cy="281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5E315C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ы бухгалтерии в 1С – это объекты конфигурации, которые используются для регистрации хозяйственных операций в бухгалтерском учёте. Позволяют вести многоуровневый и многомерный аналитический учет, в том числе и по нескольким планам счетов.</w:t>
            </w:r>
          </w:p>
        </w:tc>
        <w:tc>
          <w:tcPr>
            <w:tcW w:w="3696" w:type="dxa"/>
          </w:tcPr>
          <w:p w:rsidR="005E315C" w:rsidRDefault="005E315C" w:rsidP="002809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2D382" wp14:editId="7408F2C6">
                  <wp:extent cx="1479550" cy="310624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91" cy="32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15C" w:rsidRPr="00637B16" w:rsidRDefault="005E315C" w:rsidP="00280909">
            <w:pPr>
              <w:tabs>
                <w:tab w:val="left" w:pos="9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E315C" w:rsidRPr="00245DBE" w:rsidTr="00280909">
        <w:tc>
          <w:tcPr>
            <w:tcW w:w="5649" w:type="dxa"/>
          </w:tcPr>
          <w:p w:rsidR="005E315C" w:rsidRPr="005E315C" w:rsidRDefault="005E315C" w:rsidP="00280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ы сведений – это прикладные объекты конфигурации для хранения данных в структурированном виде (в разрезе измерений).</w:t>
            </w:r>
          </w:p>
        </w:tc>
        <w:tc>
          <w:tcPr>
            <w:tcW w:w="3696" w:type="dxa"/>
          </w:tcPr>
          <w:p w:rsidR="005E315C" w:rsidRPr="00637B16" w:rsidRDefault="005E315C" w:rsidP="002809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7B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679E3" wp14:editId="0E8EB8EF">
                  <wp:extent cx="1289050" cy="576281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4" cy="58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142" w:rsidRPr="00245DBE" w:rsidRDefault="00E61142" w:rsidP="00E611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32998147"/>
      <w:r w:rsidRPr="00245DBE">
        <w:rPr>
          <w:rFonts w:ascii="Times New Roman" w:hAnsi="Times New Roman" w:cs="Times New Roman"/>
          <w:sz w:val="24"/>
          <w:szCs w:val="24"/>
        </w:rPr>
        <w:t>Основные процедуры:</w:t>
      </w:r>
    </w:p>
    <w:p w:rsidR="00E61142" w:rsidRPr="00A7312D" w:rsidRDefault="00E61142" w:rsidP="00E61142">
      <w:pPr>
        <w:pStyle w:val="a3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стоимости в документе «Заказ поставщику» при изменении цены и количества.</w:t>
      </w:r>
    </w:p>
    <w:p w:rsidR="00E61142" w:rsidRPr="00245DBE" w:rsidRDefault="00E61142" w:rsidP="00E6114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11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C7480" wp14:editId="50E4C370">
            <wp:extent cx="4835525" cy="1159906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910"/>
                    <a:stretch/>
                  </pic:blipFill>
                  <pic:spPr bwMode="auto">
                    <a:xfrm>
                      <a:off x="0" y="0"/>
                      <a:ext cx="4848616" cy="116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42" w:rsidRPr="00A7312D" w:rsidRDefault="00E61142" w:rsidP="00E6114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чета</w:t>
      </w:r>
      <w:r w:rsidRPr="00A7312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татки товаров на складах</w:t>
      </w:r>
      <w:r w:rsidRPr="00A7312D">
        <w:rPr>
          <w:rFonts w:ascii="Times New Roman" w:hAnsi="Times New Roman" w:cs="Times New Roman"/>
          <w:sz w:val="24"/>
          <w:szCs w:val="24"/>
        </w:rPr>
        <w:t>».</w:t>
      </w:r>
    </w:p>
    <w:p w:rsidR="00E61142" w:rsidRPr="00245DBE" w:rsidRDefault="00E61142" w:rsidP="00E611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11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B06CF" wp14:editId="31D336CC">
            <wp:extent cx="4111625" cy="97175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7766" cy="9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42" w:rsidRDefault="00E61142" w:rsidP="00E61142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A86CC6">
        <w:rPr>
          <w:rFonts w:ascii="Times New Roman" w:hAnsi="Times New Roman" w:cs="Times New Roman"/>
          <w:sz w:val="24"/>
          <w:szCs w:val="24"/>
        </w:rPr>
        <w:t>суммы заказа в документ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86CC6">
        <w:rPr>
          <w:rFonts w:ascii="Times New Roman" w:hAnsi="Times New Roman" w:cs="Times New Roman"/>
          <w:sz w:val="24"/>
          <w:szCs w:val="24"/>
        </w:rPr>
        <w:t>Реализация това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61142" w:rsidRPr="00E61142" w:rsidRDefault="00A86CC6" w:rsidP="00E61142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A86C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C111F" wp14:editId="73CA53C6">
            <wp:extent cx="4728845" cy="73750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960" cy="7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70" w:rsidRPr="00164D10" w:rsidRDefault="00E04370" w:rsidP="00164D10">
      <w:pPr>
        <w:pStyle w:val="a4"/>
        <w:spacing w:before="0" w:beforeAutospacing="0" w:after="160" w:afterAutospacing="0"/>
        <w:ind w:firstLine="425"/>
        <w:outlineLvl w:val="1"/>
        <w:rPr>
          <w:color w:val="000000"/>
        </w:rPr>
      </w:pPr>
      <w:r w:rsidRPr="00164D10">
        <w:rPr>
          <w:color w:val="000000"/>
        </w:rPr>
        <w:t>2.5. Обработки исключений</w:t>
      </w:r>
      <w:bookmarkEnd w:id="35"/>
    </w:p>
    <w:p w:rsidR="004C6BA0" w:rsidRPr="00164D10" w:rsidRDefault="004C6BA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1</w:t>
      </w:r>
      <w:proofErr w:type="gramStart"/>
      <w:r w:rsidRPr="00164D10">
        <w:rPr>
          <w:color w:val="000000"/>
        </w:rPr>
        <w:t>С:Предприятие</w:t>
      </w:r>
      <w:proofErr w:type="gramEnd"/>
      <w:r w:rsidRPr="00164D10">
        <w:rPr>
          <w:color w:val="000000"/>
        </w:rPr>
        <w:t xml:space="preserve"> 8.3 имеет единую стратегию обработки исключений. Исключение может быть вызвано платформой или оператором </w:t>
      </w:r>
      <w:proofErr w:type="spellStart"/>
      <w:r w:rsidRPr="00164D10">
        <w:rPr>
          <w:rStyle w:val="a5"/>
          <w:b w:val="0"/>
          <w:color w:val="000000"/>
        </w:rPr>
        <w:t>ВызватьИсключение</w:t>
      </w:r>
      <w:proofErr w:type="spellEnd"/>
      <w:r w:rsidRPr="00164D10">
        <w:rPr>
          <w:color w:val="000000"/>
        </w:rPr>
        <w:t xml:space="preserve"> встроенного языка. Платформа может вызывать исключения по самым разным поводам. Это может быть </w:t>
      </w:r>
      <w:r w:rsidRPr="00164D10">
        <w:rPr>
          <w:color w:val="000000"/>
        </w:rPr>
        <w:lastRenderedPageBreak/>
        <w:t>ошибка доступа к файлу, если выполняется файловая операция, может быть ошибка выполнения встроенного языка, может быть ошибка блокировки данных при одновременной работе пользователей, может быть установка параметра </w:t>
      </w:r>
      <w:r w:rsidRPr="00164D10">
        <w:rPr>
          <w:rStyle w:val="a5"/>
          <w:b w:val="0"/>
          <w:color w:val="000000"/>
        </w:rPr>
        <w:t>Отказ</w:t>
      </w:r>
      <w:r w:rsidRPr="00164D10">
        <w:rPr>
          <w:color w:val="000000"/>
        </w:rPr>
        <w:t> в обработчике записи документа и т.д.</w:t>
      </w:r>
    </w:p>
    <w:p w:rsidR="00EB07C8" w:rsidRPr="00164D10" w:rsidRDefault="004C6BA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Все исключения делятся на восстановимые и невосстановимые. Восстановимые, это те исключения, после которых 1</w:t>
      </w:r>
      <w:proofErr w:type="gramStart"/>
      <w:r w:rsidRPr="00164D10">
        <w:rPr>
          <w:color w:val="000000"/>
        </w:rPr>
        <w:t>С:Предприятие</w:t>
      </w:r>
      <w:proofErr w:type="gramEnd"/>
      <w:r w:rsidRPr="00164D10">
        <w:rPr>
          <w:color w:val="000000"/>
        </w:rPr>
        <w:t xml:space="preserve"> может продолжать работу. После невосстановимых исключений работа системы не может быть продолжена. К восстановимым исключениям, относятся, например, ошибки блокировки данных, ошибки выполнения встроенного языка. Невосстановимыми являются, например, такие исключения, как ошибка компиляции модуля или внутренняя ошибка 1</w:t>
      </w:r>
      <w:proofErr w:type="gramStart"/>
      <w:r w:rsidRPr="00164D10">
        <w:rPr>
          <w:color w:val="000000"/>
        </w:rPr>
        <w:t>С:Предприятия</w:t>
      </w:r>
      <w:proofErr w:type="gramEnd"/>
      <w:r w:rsidRPr="00164D10">
        <w:rPr>
          <w:color w:val="000000"/>
        </w:rPr>
        <w:t xml:space="preserve">. </w:t>
      </w:r>
    </w:p>
    <w:p w:rsidR="004C6BA0" w:rsidRPr="00164D10" w:rsidRDefault="004C6BA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Если исключение вызвано в ходе выполнения модуля, то работа модуля прекращается. Однако существует возможность об</w:t>
      </w:r>
      <w:r w:rsidR="00EB07C8" w:rsidRPr="00164D10">
        <w:rPr>
          <w:color w:val="000000"/>
        </w:rPr>
        <w:t>работать исключение оператором «Попытка – Исключение»</w:t>
      </w:r>
      <w:r w:rsidRPr="00164D10">
        <w:rPr>
          <w:color w:val="000000"/>
        </w:rPr>
        <w:t>. Это предоставляет возможность для восстановимых ошибок обработать исключение. При этом м</w:t>
      </w:r>
      <w:r w:rsidR="00EB07C8" w:rsidRPr="00164D10">
        <w:rPr>
          <w:color w:val="000000"/>
        </w:rPr>
        <w:t xml:space="preserve">ожно вызвать его повторно </w:t>
      </w:r>
      <w:r w:rsidRPr="00164D10">
        <w:rPr>
          <w:color w:val="000000"/>
        </w:rPr>
        <w:t>оператором </w:t>
      </w:r>
      <w:proofErr w:type="spellStart"/>
      <w:r w:rsidRPr="00164D10">
        <w:rPr>
          <w:rStyle w:val="a5"/>
          <w:b w:val="0"/>
          <w:color w:val="000000"/>
        </w:rPr>
        <w:t>ВызватьИсключение</w:t>
      </w:r>
      <w:proofErr w:type="spellEnd"/>
      <w:r w:rsidRPr="00164D10">
        <w:rPr>
          <w:color w:val="000000"/>
        </w:rPr>
        <w:t xml:space="preserve"> или не вызывать. Текст сообщения об ошибке можно получить функцией </w:t>
      </w:r>
      <w:proofErr w:type="spellStart"/>
      <w:proofErr w:type="gramStart"/>
      <w:r w:rsidRPr="00164D10">
        <w:rPr>
          <w:rStyle w:val="a5"/>
          <w:b w:val="0"/>
          <w:color w:val="000000"/>
        </w:rPr>
        <w:t>ОписаниеОшибки</w:t>
      </w:r>
      <w:proofErr w:type="spellEnd"/>
      <w:r w:rsidRPr="00164D10">
        <w:rPr>
          <w:rStyle w:val="a5"/>
          <w:b w:val="0"/>
          <w:color w:val="000000"/>
        </w:rPr>
        <w:t>(</w:t>
      </w:r>
      <w:proofErr w:type="gramEnd"/>
      <w:r w:rsidRPr="00164D10">
        <w:rPr>
          <w:rStyle w:val="a5"/>
          <w:b w:val="0"/>
          <w:color w:val="000000"/>
        </w:rPr>
        <w:t>)</w:t>
      </w:r>
      <w:r w:rsidRPr="00164D10">
        <w:rPr>
          <w:color w:val="000000"/>
        </w:rPr>
        <w:t>. Например, это позволяет отобразить ошибку, но проигнорировать исключение.</w:t>
      </w:r>
    </w:p>
    <w:p w:rsidR="00E04370" w:rsidRPr="00164D10" w:rsidRDefault="004C6BA0" w:rsidP="00164D10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164D10">
        <w:rPr>
          <w:color w:val="000000"/>
        </w:rPr>
        <w:t>Исключения, которые не обработаны во встроенном языке, система обрабатывает самостоятельно. Обработка заключается в отображении исключения в специальном окне. Сначала выдается краткое сообщение, но существует возможность получить более подр</w:t>
      </w:r>
      <w:r w:rsidR="00EB07C8" w:rsidRPr="00164D10">
        <w:rPr>
          <w:color w:val="000000"/>
        </w:rPr>
        <w:t>обную информацию, нажав кнопку «Подробно»</w:t>
      </w:r>
      <w:r w:rsidRPr="00164D10">
        <w:rPr>
          <w:color w:val="000000"/>
        </w:rPr>
        <w:t>. В появившемся окне может быть отображено несколько причин, в соответствии с тем какие действия исходно привели к исключению и какие действия из-за этого были отменены далее.</w:t>
      </w:r>
      <w:r w:rsidRPr="00164D10">
        <w:rPr>
          <w:color w:val="000000"/>
        </w:rPr>
        <w:br/>
        <w:t xml:space="preserve">В некоторых случаях из окна подробного просмотра существует возможность перейти к просмотру ошибки встроенного языка в конфигураторе. </w:t>
      </w:r>
    </w:p>
    <w:p w:rsidR="00E04370" w:rsidRPr="00164D10" w:rsidRDefault="00E04370" w:rsidP="0016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4370" w:rsidRPr="00164D10" w:rsidSect="00AA61F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53" w:rsidRDefault="00D55553" w:rsidP="00DB607B">
      <w:pPr>
        <w:spacing w:after="0" w:line="240" w:lineRule="auto"/>
      </w:pPr>
      <w:r>
        <w:separator/>
      </w:r>
    </w:p>
  </w:endnote>
  <w:endnote w:type="continuationSeparator" w:id="0">
    <w:p w:rsidR="00D55553" w:rsidRDefault="00D55553" w:rsidP="00D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5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77DC" w:rsidRDefault="00091A35" w:rsidP="002A4C6C">
        <w:pPr>
          <w:pStyle w:val="ad"/>
          <w:jc w:val="center"/>
        </w:pPr>
        <w:r w:rsidRPr="00091A35">
          <w:rPr>
            <w:rFonts w:ascii="Times New Roman" w:hAnsi="Times New Roman" w:cs="Times New Roman"/>
            <w:sz w:val="24"/>
          </w:rPr>
          <w:fldChar w:fldCharType="begin"/>
        </w:r>
        <w:r w:rsidRPr="00091A35">
          <w:rPr>
            <w:rFonts w:ascii="Times New Roman" w:hAnsi="Times New Roman" w:cs="Times New Roman"/>
            <w:sz w:val="24"/>
          </w:rPr>
          <w:instrText>PAGE   \* MERGEFORMAT</w:instrText>
        </w:r>
        <w:r w:rsidRPr="00091A35">
          <w:rPr>
            <w:rFonts w:ascii="Times New Roman" w:hAnsi="Times New Roman" w:cs="Times New Roman"/>
            <w:sz w:val="24"/>
          </w:rPr>
          <w:fldChar w:fldCharType="separate"/>
        </w:r>
        <w:r w:rsidR="000F17BA">
          <w:rPr>
            <w:rFonts w:ascii="Times New Roman" w:hAnsi="Times New Roman" w:cs="Times New Roman"/>
            <w:noProof/>
            <w:sz w:val="24"/>
          </w:rPr>
          <w:t>8</w:t>
        </w:r>
        <w:r w:rsidRPr="00091A3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53" w:rsidRDefault="00D55553" w:rsidP="00DB607B">
      <w:pPr>
        <w:spacing w:after="0" w:line="240" w:lineRule="auto"/>
      </w:pPr>
      <w:r>
        <w:separator/>
      </w:r>
    </w:p>
  </w:footnote>
  <w:footnote w:type="continuationSeparator" w:id="0">
    <w:p w:rsidR="00D55553" w:rsidRDefault="00D55553" w:rsidP="00DB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16A06"/>
    <w:multiLevelType w:val="hybridMultilevel"/>
    <w:tmpl w:val="51965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165770"/>
    <w:multiLevelType w:val="multilevel"/>
    <w:tmpl w:val="ABFED4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60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1" w:hanging="2160"/>
      </w:pPr>
      <w:rPr>
        <w:rFonts w:hint="default"/>
      </w:rPr>
    </w:lvl>
  </w:abstractNum>
  <w:abstractNum w:abstractNumId="4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924453"/>
    <w:multiLevelType w:val="multilevel"/>
    <w:tmpl w:val="377E4D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B0BFE"/>
    <w:multiLevelType w:val="multilevel"/>
    <w:tmpl w:val="C960DE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EB7E3E"/>
    <w:multiLevelType w:val="hybridMultilevel"/>
    <w:tmpl w:val="60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687"/>
    <w:multiLevelType w:val="multilevel"/>
    <w:tmpl w:val="D21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A0CB5"/>
    <w:multiLevelType w:val="hybridMultilevel"/>
    <w:tmpl w:val="4AA4F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4A26AE"/>
    <w:multiLevelType w:val="multilevel"/>
    <w:tmpl w:val="FD0EC3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9685C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D7378"/>
    <w:multiLevelType w:val="multilevel"/>
    <w:tmpl w:val="B9D23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 w15:restartNumberingAfterBreak="0">
    <w:nsid w:val="5E1629E3"/>
    <w:multiLevelType w:val="multilevel"/>
    <w:tmpl w:val="38244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C11CB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E5B5C"/>
    <w:multiLevelType w:val="multilevel"/>
    <w:tmpl w:val="ABFED476"/>
    <w:lvl w:ilvl="0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2160"/>
      </w:pPr>
      <w:rPr>
        <w:rFonts w:hint="default"/>
      </w:rPr>
    </w:lvl>
  </w:abstractNum>
  <w:abstractNum w:abstractNumId="17" w15:restartNumberingAfterBreak="0">
    <w:nsid w:val="6255308D"/>
    <w:multiLevelType w:val="multilevel"/>
    <w:tmpl w:val="88CA247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75744F"/>
    <w:multiLevelType w:val="multilevel"/>
    <w:tmpl w:val="ABFED476"/>
    <w:lvl w:ilvl="0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2160"/>
      </w:pPr>
      <w:rPr>
        <w:rFonts w:hint="default"/>
      </w:rPr>
    </w:lvl>
  </w:abstractNum>
  <w:abstractNum w:abstractNumId="19" w15:restartNumberingAfterBreak="0">
    <w:nsid w:val="6EBC6DF4"/>
    <w:multiLevelType w:val="multilevel"/>
    <w:tmpl w:val="7616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F00"/>
    <w:multiLevelType w:val="hybridMultilevel"/>
    <w:tmpl w:val="7528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5DF9"/>
    <w:multiLevelType w:val="hybridMultilevel"/>
    <w:tmpl w:val="1C7C1EEC"/>
    <w:lvl w:ilvl="0" w:tplc="A0F442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"/>
  </w:num>
  <w:num w:numId="5">
    <w:abstractNumId w:val="7"/>
  </w:num>
  <w:num w:numId="6">
    <w:abstractNumId w:val="22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23"/>
  </w:num>
  <w:num w:numId="15">
    <w:abstractNumId w:val="19"/>
  </w:num>
  <w:num w:numId="16">
    <w:abstractNumId w:val="8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16"/>
  </w:num>
  <w:num w:numId="22">
    <w:abstractNumId w:val="21"/>
  </w:num>
  <w:num w:numId="23">
    <w:abstractNumId w:val="17"/>
  </w:num>
  <w:num w:numId="24">
    <w:abstractNumId w:val="9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04ABF"/>
    <w:rsid w:val="0000761B"/>
    <w:rsid w:val="00007C81"/>
    <w:rsid w:val="0001200E"/>
    <w:rsid w:val="000675BC"/>
    <w:rsid w:val="00070F2C"/>
    <w:rsid w:val="0007693E"/>
    <w:rsid w:val="0007731F"/>
    <w:rsid w:val="00091A35"/>
    <w:rsid w:val="00096A6A"/>
    <w:rsid w:val="000A684F"/>
    <w:rsid w:val="000C3258"/>
    <w:rsid w:val="000F17BA"/>
    <w:rsid w:val="00135D9D"/>
    <w:rsid w:val="00164D10"/>
    <w:rsid w:val="001A437C"/>
    <w:rsid w:val="0022296D"/>
    <w:rsid w:val="0022686A"/>
    <w:rsid w:val="002419F1"/>
    <w:rsid w:val="00254D43"/>
    <w:rsid w:val="00275D33"/>
    <w:rsid w:val="002A4C6C"/>
    <w:rsid w:val="002E0511"/>
    <w:rsid w:val="00301E6C"/>
    <w:rsid w:val="00330822"/>
    <w:rsid w:val="003425C0"/>
    <w:rsid w:val="00392EFA"/>
    <w:rsid w:val="00395944"/>
    <w:rsid w:val="003A137A"/>
    <w:rsid w:val="003C159B"/>
    <w:rsid w:val="003C5586"/>
    <w:rsid w:val="003E5F9A"/>
    <w:rsid w:val="00412427"/>
    <w:rsid w:val="004375A6"/>
    <w:rsid w:val="004477DC"/>
    <w:rsid w:val="00451121"/>
    <w:rsid w:val="004A39AE"/>
    <w:rsid w:val="004C6BA0"/>
    <w:rsid w:val="004F6458"/>
    <w:rsid w:val="005117CE"/>
    <w:rsid w:val="005250FA"/>
    <w:rsid w:val="005431B3"/>
    <w:rsid w:val="005516A0"/>
    <w:rsid w:val="00574628"/>
    <w:rsid w:val="005A197E"/>
    <w:rsid w:val="005A772A"/>
    <w:rsid w:val="005B3DB7"/>
    <w:rsid w:val="005B7C03"/>
    <w:rsid w:val="005E315C"/>
    <w:rsid w:val="00605917"/>
    <w:rsid w:val="0061563F"/>
    <w:rsid w:val="006454CB"/>
    <w:rsid w:val="00671AD1"/>
    <w:rsid w:val="006751D5"/>
    <w:rsid w:val="006E3C14"/>
    <w:rsid w:val="006E61B9"/>
    <w:rsid w:val="00707B95"/>
    <w:rsid w:val="007137FE"/>
    <w:rsid w:val="00717232"/>
    <w:rsid w:val="00730C84"/>
    <w:rsid w:val="00740D72"/>
    <w:rsid w:val="007416BA"/>
    <w:rsid w:val="00754336"/>
    <w:rsid w:val="007E1204"/>
    <w:rsid w:val="007E6656"/>
    <w:rsid w:val="007F287B"/>
    <w:rsid w:val="00833093"/>
    <w:rsid w:val="008576F3"/>
    <w:rsid w:val="00882B5A"/>
    <w:rsid w:val="008C2BEB"/>
    <w:rsid w:val="008E02E0"/>
    <w:rsid w:val="00906708"/>
    <w:rsid w:val="009124B9"/>
    <w:rsid w:val="0093659F"/>
    <w:rsid w:val="00966884"/>
    <w:rsid w:val="009A5CE7"/>
    <w:rsid w:val="00A1610C"/>
    <w:rsid w:val="00A2558B"/>
    <w:rsid w:val="00A5116C"/>
    <w:rsid w:val="00A86CC6"/>
    <w:rsid w:val="00AA61FC"/>
    <w:rsid w:val="00AC42CE"/>
    <w:rsid w:val="00AD6907"/>
    <w:rsid w:val="00AF3D83"/>
    <w:rsid w:val="00B07EC0"/>
    <w:rsid w:val="00B1424B"/>
    <w:rsid w:val="00B465F5"/>
    <w:rsid w:val="00B555E5"/>
    <w:rsid w:val="00BA363E"/>
    <w:rsid w:val="00BC3B8D"/>
    <w:rsid w:val="00BF364D"/>
    <w:rsid w:val="00C25170"/>
    <w:rsid w:val="00C36145"/>
    <w:rsid w:val="00C63980"/>
    <w:rsid w:val="00C76F0F"/>
    <w:rsid w:val="00C9640A"/>
    <w:rsid w:val="00CA0E5C"/>
    <w:rsid w:val="00CD7D36"/>
    <w:rsid w:val="00CE046A"/>
    <w:rsid w:val="00D153F4"/>
    <w:rsid w:val="00D55553"/>
    <w:rsid w:val="00D75161"/>
    <w:rsid w:val="00D840CB"/>
    <w:rsid w:val="00D91933"/>
    <w:rsid w:val="00DB607B"/>
    <w:rsid w:val="00DF08E2"/>
    <w:rsid w:val="00E04370"/>
    <w:rsid w:val="00E34EEB"/>
    <w:rsid w:val="00E46375"/>
    <w:rsid w:val="00E5287A"/>
    <w:rsid w:val="00E61142"/>
    <w:rsid w:val="00E644DE"/>
    <w:rsid w:val="00E64EE6"/>
    <w:rsid w:val="00E96632"/>
    <w:rsid w:val="00EA5B7A"/>
    <w:rsid w:val="00EB07C8"/>
    <w:rsid w:val="00EC661F"/>
    <w:rsid w:val="00F556D2"/>
    <w:rsid w:val="00FA3F03"/>
    <w:rsid w:val="00FB40BF"/>
    <w:rsid w:val="00FC02C1"/>
    <w:rsid w:val="00FD6374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5A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29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197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A197E"/>
    <w:pPr>
      <w:spacing w:after="100"/>
    </w:pPr>
  </w:style>
  <w:style w:type="character" w:styleId="a7">
    <w:name w:val="Hyperlink"/>
    <w:basedOn w:val="a0"/>
    <w:uiPriority w:val="99"/>
    <w:unhideWhenUsed/>
    <w:rsid w:val="005A19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1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607B"/>
    <w:pPr>
      <w:spacing w:after="100"/>
      <w:ind w:left="220"/>
    </w:pPr>
  </w:style>
  <w:style w:type="paragraph" w:styleId="a8">
    <w:name w:val="endnote text"/>
    <w:basedOn w:val="a"/>
    <w:link w:val="a9"/>
    <w:uiPriority w:val="99"/>
    <w:semiHidden/>
    <w:unhideWhenUsed/>
    <w:rsid w:val="00DB607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607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607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B607B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7B"/>
  </w:style>
  <w:style w:type="paragraph" w:styleId="ad">
    <w:name w:val="footer"/>
    <w:basedOn w:val="a"/>
    <w:link w:val="ae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7B"/>
  </w:style>
  <w:style w:type="table" w:styleId="af">
    <w:name w:val="Table Grid"/>
    <w:basedOn w:val="a1"/>
    <w:uiPriority w:val="59"/>
    <w:rsid w:val="009A5C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E0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"/>
    <w:uiPriority w:val="59"/>
    <w:rsid w:val="002E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CC69-363C-4845-BD7F-62F5D6E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Суханова</cp:lastModifiedBy>
  <cp:revision>60</cp:revision>
  <dcterms:created xsi:type="dcterms:W3CDTF">2023-04-12T07:08:00Z</dcterms:created>
  <dcterms:modified xsi:type="dcterms:W3CDTF">2023-04-25T10:26:00Z</dcterms:modified>
</cp:coreProperties>
</file>